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2ED" w:rsidRDefault="004C14DC" w:rsidP="00DD02ED">
      <w:pPr>
        <w:spacing w:after="120"/>
      </w:pPr>
      <w:r>
        <w:t xml:space="preserve"> </w:t>
      </w:r>
      <w:r w:rsidR="00DD02ED">
        <w:t xml:space="preserve"> </w:t>
      </w:r>
    </w:p>
    <w:p w:rsidR="008F6A2A" w:rsidRDefault="008F6A2A" w:rsidP="00FA1BF7">
      <w:pPr>
        <w:spacing w:after="0"/>
        <w:jc w:val="center"/>
        <w:rPr>
          <w:b/>
          <w:sz w:val="36"/>
        </w:rPr>
      </w:pPr>
    </w:p>
    <w:p w:rsidR="008F6A2A" w:rsidRDefault="008F6A2A" w:rsidP="00FA1BF7">
      <w:pPr>
        <w:spacing w:after="0"/>
        <w:jc w:val="center"/>
        <w:rPr>
          <w:b/>
          <w:sz w:val="36"/>
        </w:rPr>
      </w:pPr>
    </w:p>
    <w:p w:rsidR="00DD02ED" w:rsidRDefault="00DD02ED" w:rsidP="00FA1BF7">
      <w:pPr>
        <w:spacing w:after="0"/>
        <w:jc w:val="center"/>
        <w:rPr>
          <w:b/>
          <w:sz w:val="36"/>
        </w:rPr>
      </w:pPr>
      <w:r w:rsidRPr="00FE2FA4">
        <w:rPr>
          <w:b/>
          <w:sz w:val="36"/>
        </w:rPr>
        <w:t xml:space="preserve">TOWN OF MILLS </w:t>
      </w:r>
      <w:r w:rsidR="005D6844">
        <w:rPr>
          <w:b/>
          <w:sz w:val="36"/>
        </w:rPr>
        <w:t>COUNCIL MEETING</w:t>
      </w:r>
    </w:p>
    <w:p w:rsidR="00DD02ED" w:rsidRPr="00277DB9" w:rsidRDefault="00DD02ED" w:rsidP="00FA1BF7">
      <w:pPr>
        <w:spacing w:after="0"/>
        <w:jc w:val="center"/>
        <w:rPr>
          <w:b/>
          <w:color w:val="FF0000"/>
          <w:sz w:val="32"/>
        </w:rPr>
      </w:pPr>
      <w:r w:rsidRPr="00FE2FA4">
        <w:rPr>
          <w:b/>
          <w:sz w:val="32"/>
        </w:rPr>
        <w:t>AGENDA</w:t>
      </w:r>
    </w:p>
    <w:p w:rsidR="00B050FD" w:rsidRPr="00B050FD" w:rsidRDefault="00B4618D" w:rsidP="00B050FD">
      <w:pPr>
        <w:spacing w:after="0"/>
        <w:jc w:val="center"/>
        <w:rPr>
          <w:b/>
          <w:sz w:val="32"/>
        </w:rPr>
      </w:pPr>
      <w:r>
        <w:rPr>
          <w:b/>
          <w:sz w:val="32"/>
        </w:rPr>
        <w:t>January 24th</w:t>
      </w:r>
      <w:r w:rsidR="00F07DCF">
        <w:rPr>
          <w:b/>
          <w:sz w:val="32"/>
        </w:rPr>
        <w:t>, 2018</w:t>
      </w:r>
    </w:p>
    <w:p w:rsidR="00823D34" w:rsidRPr="00B1474E" w:rsidRDefault="00823D34" w:rsidP="00985A63">
      <w:pPr>
        <w:spacing w:after="120"/>
        <w:jc w:val="center"/>
        <w:rPr>
          <w:b/>
          <w:color w:val="FF0000"/>
          <w:sz w:val="32"/>
        </w:rPr>
      </w:pPr>
      <w:r>
        <w:rPr>
          <w:b/>
          <w:sz w:val="32"/>
        </w:rPr>
        <w:t>7:00pm</w:t>
      </w:r>
    </w:p>
    <w:p w:rsidR="003342B2" w:rsidRDefault="003D658C" w:rsidP="003342B2">
      <w:pPr>
        <w:spacing w:after="120"/>
        <w:jc w:val="center"/>
        <w:rPr>
          <w:b/>
          <w:sz w:val="28"/>
        </w:rPr>
      </w:pPr>
      <w:r>
        <w:rPr>
          <w:b/>
          <w:sz w:val="28"/>
        </w:rPr>
        <w:t xml:space="preserve"> MAYOR: </w:t>
      </w:r>
      <w:r w:rsidR="00FB4CF3">
        <w:rPr>
          <w:b/>
          <w:sz w:val="28"/>
        </w:rPr>
        <w:t>SETH COLEMAN</w:t>
      </w:r>
    </w:p>
    <w:p w:rsidR="00BE0371" w:rsidRDefault="00BE0371" w:rsidP="00BE0371">
      <w:pPr>
        <w:tabs>
          <w:tab w:val="center" w:pos="5400"/>
        </w:tabs>
        <w:spacing w:after="120"/>
        <w:rPr>
          <w:b/>
          <w:sz w:val="24"/>
        </w:rPr>
      </w:pPr>
      <w:r>
        <w:rPr>
          <w:b/>
          <w:sz w:val="24"/>
        </w:rPr>
        <w:tab/>
      </w:r>
    </w:p>
    <w:p w:rsidR="00BE0371" w:rsidRDefault="00363F47" w:rsidP="00BE0371">
      <w:pPr>
        <w:pStyle w:val="NoSpacing"/>
      </w:pPr>
      <w:r>
        <w:t xml:space="preserve"> </w:t>
      </w:r>
      <w:r w:rsidR="00B94190">
        <w:t xml:space="preserve">Councilman           </w:t>
      </w:r>
      <w:r w:rsidR="00A37738">
        <w:t xml:space="preserve"> </w:t>
      </w:r>
      <w:r>
        <w:t>Ives</w:t>
      </w:r>
      <w:r w:rsidR="00BE0371">
        <w:t xml:space="preserve">                                                        </w:t>
      </w:r>
      <w:r w:rsidR="00A72A5A">
        <w:t xml:space="preserve">                     </w:t>
      </w:r>
      <w:r>
        <w:t xml:space="preserve">          </w:t>
      </w:r>
      <w:r w:rsidR="00CB646B">
        <w:t xml:space="preserve"> </w:t>
      </w:r>
      <w:r w:rsidR="00B94560">
        <w:t xml:space="preserve"> </w:t>
      </w:r>
      <w:r w:rsidR="00FE11AA">
        <w:t>Town Clerk</w:t>
      </w:r>
      <w:r w:rsidR="00BE0371">
        <w:t xml:space="preserve">-    </w:t>
      </w:r>
      <w:r w:rsidR="00A9723B">
        <w:t xml:space="preserve"> </w:t>
      </w:r>
      <w:r w:rsidR="00FE11AA">
        <w:t xml:space="preserve">           </w:t>
      </w:r>
      <w:r w:rsidR="008F2DE8">
        <w:t xml:space="preserve"> </w:t>
      </w:r>
      <w:r w:rsidR="00FE11AA">
        <w:t>Christine Trumbull</w:t>
      </w:r>
    </w:p>
    <w:p w:rsidR="004530BC" w:rsidRDefault="00363F47" w:rsidP="00BE0371">
      <w:pPr>
        <w:pStyle w:val="NoSpacing"/>
      </w:pPr>
      <w:r>
        <w:t xml:space="preserve"> </w:t>
      </w:r>
      <w:r w:rsidR="008F2DE8">
        <w:t xml:space="preserve">Councilman            </w:t>
      </w:r>
      <w:r>
        <w:t>McCarthy</w:t>
      </w:r>
      <w:r w:rsidR="004530BC">
        <w:t xml:space="preserve">                                                       </w:t>
      </w:r>
      <w:r w:rsidR="00CA75C0">
        <w:t xml:space="preserve">                      </w:t>
      </w:r>
      <w:r w:rsidR="001A4CD0">
        <w:t xml:space="preserve"> </w:t>
      </w:r>
      <w:r w:rsidR="00B94560">
        <w:t xml:space="preserve"> </w:t>
      </w:r>
      <w:r w:rsidR="004530BC">
        <w:t xml:space="preserve">Police Chief-    </w:t>
      </w:r>
      <w:r w:rsidR="008014CF">
        <w:t xml:space="preserve">        </w:t>
      </w:r>
      <w:r w:rsidR="00497D81">
        <w:t xml:space="preserve"> </w:t>
      </w:r>
      <w:r w:rsidR="008014CF">
        <w:t xml:space="preserve">  </w:t>
      </w:r>
      <w:r w:rsidR="008F2DE8">
        <w:t xml:space="preserve"> </w:t>
      </w:r>
      <w:r w:rsidR="004530BC">
        <w:t>Bryon Preciado</w:t>
      </w:r>
    </w:p>
    <w:p w:rsidR="00363F47" w:rsidRDefault="008F2DE8" w:rsidP="00BE0371">
      <w:pPr>
        <w:pStyle w:val="NoSpacing"/>
      </w:pPr>
      <w:r>
        <w:t xml:space="preserve"> Councilman            </w:t>
      </w:r>
      <w:r w:rsidR="00CB646B">
        <w:t>Pyatt</w:t>
      </w:r>
      <w:r w:rsidR="002E2B9E">
        <w:t xml:space="preserve">         </w:t>
      </w:r>
      <w:r w:rsidR="00BE0371">
        <w:t xml:space="preserve">                                                       </w:t>
      </w:r>
      <w:r w:rsidR="00CB646B">
        <w:t xml:space="preserve">                      </w:t>
      </w:r>
      <w:r w:rsidR="00FB4CF3">
        <w:t xml:space="preserve"> </w:t>
      </w:r>
      <w:r w:rsidR="00547174">
        <w:t xml:space="preserve">Fire Chief-   </w:t>
      </w:r>
      <w:r w:rsidR="00497D81">
        <w:t xml:space="preserve"> </w:t>
      </w:r>
      <w:r w:rsidR="004C1A0F">
        <w:t xml:space="preserve">           </w:t>
      </w:r>
      <w:r w:rsidR="00A37738">
        <w:t xml:space="preserve"> </w:t>
      </w:r>
      <w:r w:rsidR="004C1A0F">
        <w:t xml:space="preserve">   </w:t>
      </w:r>
      <w:r w:rsidR="00A9723B">
        <w:t xml:space="preserve"> </w:t>
      </w:r>
      <w:r w:rsidR="00A72A5A">
        <w:t>Dan Beall</w:t>
      </w:r>
    </w:p>
    <w:p w:rsidR="00BE0371" w:rsidRDefault="00FE11AA" w:rsidP="00BE0371">
      <w:pPr>
        <w:pStyle w:val="NoSpacing"/>
      </w:pPr>
      <w:r>
        <w:t xml:space="preserve"> </w:t>
      </w:r>
      <w:r w:rsidR="00363F47">
        <w:t>Councilman</w:t>
      </w:r>
      <w:r w:rsidR="001A4CD0">
        <w:t xml:space="preserve">     </w:t>
      </w:r>
      <w:r w:rsidR="00BE0371">
        <w:t xml:space="preserve">       </w:t>
      </w:r>
      <w:r w:rsidR="002F096E">
        <w:t>Wales</w:t>
      </w:r>
      <w:r w:rsidR="00C648E2">
        <w:t xml:space="preserve">    </w:t>
      </w:r>
      <w:r w:rsidR="00BE0371">
        <w:t xml:space="preserve">                                           </w:t>
      </w:r>
      <w:r w:rsidR="001A4CD0">
        <w:t xml:space="preserve">            </w:t>
      </w:r>
      <w:r w:rsidR="002159AB">
        <w:t xml:space="preserve">    </w:t>
      </w:r>
      <w:r w:rsidR="001A4CD0">
        <w:t xml:space="preserve">  </w:t>
      </w:r>
      <w:r w:rsidR="002159AB">
        <w:t xml:space="preserve"> </w:t>
      </w:r>
      <w:r w:rsidR="00B94190">
        <w:t xml:space="preserve"> </w:t>
      </w:r>
      <w:r w:rsidR="00CA75C0">
        <w:t xml:space="preserve">  </w:t>
      </w:r>
      <w:r w:rsidR="00FB4CF3">
        <w:t xml:space="preserve">   </w:t>
      </w:r>
      <w:r w:rsidR="002F096E">
        <w:t xml:space="preserve">            </w:t>
      </w:r>
      <w:r w:rsidR="00CB646B">
        <w:t xml:space="preserve"> </w:t>
      </w:r>
      <w:r w:rsidR="004530BC">
        <w:t xml:space="preserve">Town Planner- </w:t>
      </w:r>
      <w:r w:rsidR="008014CF">
        <w:t xml:space="preserve">       </w:t>
      </w:r>
      <w:r w:rsidR="00497D81">
        <w:t xml:space="preserve">  </w:t>
      </w:r>
      <w:r w:rsidR="008014CF">
        <w:t xml:space="preserve"> </w:t>
      </w:r>
      <w:r w:rsidR="00A263C0">
        <w:t xml:space="preserve"> </w:t>
      </w:r>
      <w:r w:rsidR="00A9723B">
        <w:t xml:space="preserve"> </w:t>
      </w:r>
      <w:r w:rsidR="002159AB">
        <w:t>Scott Radden</w:t>
      </w:r>
      <w:r w:rsidR="0033762A">
        <w:t xml:space="preserve">                                                                 </w:t>
      </w:r>
      <w:r w:rsidR="00D2286E">
        <w:t xml:space="preserve">                            </w:t>
      </w:r>
      <w:r w:rsidR="00610123">
        <w:t xml:space="preserve">   </w:t>
      </w:r>
      <w:r w:rsidR="00D2286E">
        <w:t xml:space="preserve"> </w:t>
      </w:r>
      <w:r w:rsidR="00497D81">
        <w:t xml:space="preserve">                                    </w:t>
      </w:r>
      <w:r w:rsidR="002159AB">
        <w:t xml:space="preserve">                                                                                      </w:t>
      </w:r>
      <w:r w:rsidR="00A46D34">
        <w:t xml:space="preserve">                                                              </w:t>
      </w:r>
      <w:r w:rsidR="001A4CD0">
        <w:t xml:space="preserve">                                              </w:t>
      </w:r>
      <w:r w:rsidR="00A46D34">
        <w:t xml:space="preserve">                                                                                 </w:t>
      </w:r>
      <w:r w:rsidR="001A4CD0">
        <w:t xml:space="preserve">                  </w:t>
      </w:r>
      <w:r w:rsidR="00A46D34">
        <w:t xml:space="preserve"> </w:t>
      </w:r>
      <w:r w:rsidR="001A4CD0">
        <w:t xml:space="preserve">                    </w:t>
      </w:r>
      <w:r w:rsidR="00EB07E8">
        <w:t xml:space="preserve"> </w:t>
      </w:r>
      <w:r w:rsidR="001A4CD0">
        <w:t xml:space="preserve"> </w:t>
      </w:r>
      <w:r w:rsidR="008014CF">
        <w:t xml:space="preserve">         </w:t>
      </w:r>
      <w:r w:rsidR="001A4CD0">
        <w:t xml:space="preserve">                                                                   </w:t>
      </w:r>
      <w:r w:rsidR="008014CF">
        <w:t xml:space="preserve"> </w:t>
      </w:r>
      <w:r w:rsidR="00497D81">
        <w:t xml:space="preserve"> </w:t>
      </w:r>
      <w:r w:rsidR="008014CF">
        <w:t xml:space="preserve"> </w:t>
      </w:r>
      <w:r w:rsidR="001A4CD0">
        <w:t xml:space="preserve">     </w:t>
      </w:r>
      <w:r w:rsidR="0033762A">
        <w:t xml:space="preserve">                            </w:t>
      </w:r>
      <w:r w:rsidR="00BE0371">
        <w:t xml:space="preserve">                                                                                                    </w:t>
      </w:r>
      <w:r w:rsidR="0033762A">
        <w:t xml:space="preserve">                                                                      </w:t>
      </w:r>
    </w:p>
    <w:p w:rsidR="0033762A" w:rsidRDefault="00363F47" w:rsidP="00BE0371">
      <w:pPr>
        <w:pStyle w:val="NoSpacing"/>
      </w:pPr>
      <w:r>
        <w:t xml:space="preserve"> Attorney                 </w:t>
      </w:r>
      <w:r w:rsidR="00DE2A2D">
        <w:t>Pat Holscher</w:t>
      </w:r>
      <w:r w:rsidR="00CA75C0">
        <w:t xml:space="preserve">             </w:t>
      </w:r>
      <w:r w:rsidR="0033762A">
        <w:t xml:space="preserve">                                             </w:t>
      </w:r>
      <w:r w:rsidR="000D19F8">
        <w:t xml:space="preserve">  </w:t>
      </w:r>
      <w:r w:rsidR="00DE2A2D">
        <w:t xml:space="preserve">             </w:t>
      </w:r>
      <w:r w:rsidR="00610123">
        <w:t xml:space="preserve"> </w:t>
      </w:r>
      <w:r w:rsidR="004530BC">
        <w:t>Building Inspecto</w:t>
      </w:r>
      <w:r w:rsidR="0033762A">
        <w:t>r</w:t>
      </w:r>
      <w:r w:rsidR="00EB07E8">
        <w:t xml:space="preserve">- </w:t>
      </w:r>
      <w:r w:rsidR="00E75AD8">
        <w:t xml:space="preserve"> </w:t>
      </w:r>
      <w:r w:rsidR="008F2DE8">
        <w:t xml:space="preserve">  </w:t>
      </w:r>
      <w:r w:rsidR="00CA75C0">
        <w:t xml:space="preserve"> </w:t>
      </w:r>
      <w:r w:rsidR="00EB07E8">
        <w:t>Kevin</w:t>
      </w:r>
      <w:r w:rsidR="0033762A">
        <w:t xml:space="preserve"> O’Hearn</w:t>
      </w:r>
    </w:p>
    <w:p w:rsidR="00843D01" w:rsidRDefault="0033762A" w:rsidP="00BE0371">
      <w:pPr>
        <w:pStyle w:val="NoSpacing"/>
      </w:pPr>
      <w:r>
        <w:t xml:space="preserve">                                                                                                                                   </w:t>
      </w:r>
      <w:r w:rsidR="00F51CCB">
        <w:t>Water Treatment -</w:t>
      </w:r>
      <w:r w:rsidR="008014CF">
        <w:t xml:space="preserve">  </w:t>
      </w:r>
      <w:r w:rsidR="00E75AD8">
        <w:t xml:space="preserve"> </w:t>
      </w:r>
      <w:r w:rsidR="00BE0371">
        <w:t xml:space="preserve"> </w:t>
      </w:r>
      <w:r w:rsidR="008F2DE8">
        <w:t xml:space="preserve"> </w:t>
      </w:r>
      <w:r w:rsidR="00BE0371">
        <w:t>Dale Smith</w:t>
      </w:r>
      <w:r w:rsidR="00A14DF4">
        <w:t xml:space="preserve"> </w:t>
      </w:r>
    </w:p>
    <w:p w:rsidR="00BE0371" w:rsidRDefault="00034D8F" w:rsidP="00BE0371">
      <w:pPr>
        <w:pStyle w:val="NoSpacing"/>
      </w:pPr>
      <w:r>
        <w:t xml:space="preserve">                       </w:t>
      </w:r>
      <w:r w:rsidR="002159AB">
        <w:t xml:space="preserve">   </w:t>
      </w:r>
      <w:r>
        <w:t xml:space="preserve">                                                                           </w:t>
      </w:r>
      <w:r w:rsidR="008F2DE8">
        <w:t xml:space="preserve">                             </w:t>
      </w:r>
      <w:r>
        <w:t xml:space="preserve"> </w:t>
      </w:r>
      <w:r w:rsidR="00B94190">
        <w:t xml:space="preserve">Public Works-            </w:t>
      </w:r>
      <w:r w:rsidR="00C12ECA">
        <w:t xml:space="preserve"> </w:t>
      </w:r>
      <w:r w:rsidR="008F2DE8">
        <w:t xml:space="preserve"> </w:t>
      </w:r>
      <w:r w:rsidR="00B94190">
        <w:t>Mike Coleman</w:t>
      </w:r>
    </w:p>
    <w:p w:rsidR="00A70F60" w:rsidRDefault="00A70F60" w:rsidP="00BE0371">
      <w:pPr>
        <w:pStyle w:val="NoSpacing"/>
      </w:pPr>
      <w:r>
        <w:t xml:space="preserve">                                                                                                      </w:t>
      </w:r>
      <w:r w:rsidR="00FE11AA">
        <w:t xml:space="preserve">                </w:t>
      </w:r>
      <w:r w:rsidR="00CB646B">
        <w:t xml:space="preserve">            </w:t>
      </w:r>
    </w:p>
    <w:p w:rsidR="00AC1B13" w:rsidRPr="00B205FE" w:rsidRDefault="00CE760E" w:rsidP="00843D01">
      <w:pPr>
        <w:tabs>
          <w:tab w:val="center" w:pos="5400"/>
        </w:tabs>
        <w:spacing w:after="0"/>
        <w:rPr>
          <w:b/>
          <w:sz w:val="24"/>
        </w:rPr>
      </w:pPr>
      <w:r w:rsidRPr="00CE760E">
        <w:rPr>
          <w:b/>
          <w:sz w:val="24"/>
        </w:rPr>
        <w:t>________________________________________________________________________________________</w:t>
      </w:r>
      <w:r>
        <w:rPr>
          <w:b/>
          <w:sz w:val="24"/>
        </w:rPr>
        <w:t>__</w:t>
      </w:r>
    </w:p>
    <w:p w:rsidR="00303143" w:rsidRPr="00303143" w:rsidRDefault="00280DDC" w:rsidP="00843D01">
      <w:pPr>
        <w:tabs>
          <w:tab w:val="center" w:pos="5400"/>
        </w:tabs>
        <w:spacing w:after="0"/>
        <w:rPr>
          <w:b/>
          <w:sz w:val="28"/>
          <w:szCs w:val="28"/>
          <w:u w:val="single"/>
        </w:rPr>
      </w:pPr>
      <w:r w:rsidRPr="00DB1FBD">
        <w:rPr>
          <w:b/>
          <w:color w:val="FF0000"/>
          <w:sz w:val="28"/>
          <w:szCs w:val="28"/>
        </w:rPr>
        <w:t>□</w:t>
      </w:r>
      <w:r w:rsidRPr="00066898">
        <w:rPr>
          <w:b/>
          <w:sz w:val="28"/>
          <w:szCs w:val="28"/>
        </w:rPr>
        <w:t xml:space="preserve"> </w:t>
      </w:r>
      <w:r w:rsidRPr="00066898">
        <w:rPr>
          <w:b/>
          <w:sz w:val="28"/>
          <w:szCs w:val="28"/>
          <w:u w:val="single"/>
        </w:rPr>
        <w:t>Mayor</w:t>
      </w:r>
      <w:r w:rsidR="00FD73A2" w:rsidRPr="00066898">
        <w:rPr>
          <w:b/>
          <w:sz w:val="28"/>
          <w:szCs w:val="28"/>
          <w:u w:val="single"/>
        </w:rPr>
        <w:t xml:space="preserve"> Declare Meeting to Order:</w:t>
      </w:r>
    </w:p>
    <w:p w:rsidR="00843D01" w:rsidRPr="00066898" w:rsidRDefault="00280DDC" w:rsidP="00843D01">
      <w:pPr>
        <w:tabs>
          <w:tab w:val="center" w:pos="5400"/>
        </w:tabs>
        <w:spacing w:after="0"/>
        <w:rPr>
          <w:b/>
          <w:sz w:val="28"/>
          <w:szCs w:val="28"/>
        </w:rPr>
      </w:pPr>
      <w:r w:rsidRPr="00DB1FBD">
        <w:rPr>
          <w:b/>
          <w:color w:val="FF0000"/>
          <w:sz w:val="28"/>
          <w:szCs w:val="28"/>
        </w:rPr>
        <w:t xml:space="preserve">□ </w:t>
      </w:r>
      <w:r w:rsidRPr="00066898">
        <w:rPr>
          <w:b/>
          <w:sz w:val="28"/>
          <w:szCs w:val="28"/>
          <w:u w:val="single"/>
        </w:rPr>
        <w:t>Roll</w:t>
      </w:r>
      <w:r w:rsidR="00843D01" w:rsidRPr="00066898">
        <w:rPr>
          <w:b/>
          <w:sz w:val="28"/>
          <w:szCs w:val="28"/>
          <w:u w:val="single"/>
        </w:rPr>
        <w:t xml:space="preserve"> Call</w:t>
      </w:r>
      <w:r w:rsidR="0052685C" w:rsidRPr="00066898">
        <w:rPr>
          <w:b/>
          <w:sz w:val="28"/>
          <w:szCs w:val="28"/>
          <w:u w:val="single"/>
        </w:rPr>
        <w:t>:</w:t>
      </w:r>
    </w:p>
    <w:p w:rsidR="005874CA" w:rsidRPr="002F096E" w:rsidRDefault="00280DDC" w:rsidP="00B920C9">
      <w:pPr>
        <w:tabs>
          <w:tab w:val="center" w:pos="5400"/>
        </w:tabs>
        <w:spacing w:after="0"/>
        <w:rPr>
          <w:b/>
          <w:sz w:val="28"/>
          <w:szCs w:val="28"/>
        </w:rPr>
      </w:pPr>
      <w:r w:rsidRPr="00DB1FBD">
        <w:rPr>
          <w:b/>
          <w:color w:val="FF0000"/>
          <w:sz w:val="28"/>
          <w:szCs w:val="28"/>
        </w:rPr>
        <w:t>□</w:t>
      </w:r>
      <w:r w:rsidRPr="00066898">
        <w:rPr>
          <w:b/>
          <w:sz w:val="28"/>
          <w:szCs w:val="28"/>
        </w:rPr>
        <w:t xml:space="preserve"> </w:t>
      </w:r>
      <w:r w:rsidRPr="00066898">
        <w:rPr>
          <w:b/>
          <w:sz w:val="28"/>
          <w:szCs w:val="28"/>
          <w:u w:val="single"/>
        </w:rPr>
        <w:t>Pledge</w:t>
      </w:r>
      <w:r w:rsidR="00843D01" w:rsidRPr="00066898">
        <w:rPr>
          <w:b/>
          <w:sz w:val="28"/>
          <w:szCs w:val="28"/>
          <w:u w:val="single"/>
        </w:rPr>
        <w:t xml:space="preserve"> of Allegiance</w:t>
      </w:r>
      <w:r w:rsidR="0052685C" w:rsidRPr="00066898">
        <w:rPr>
          <w:b/>
          <w:sz w:val="28"/>
          <w:szCs w:val="28"/>
          <w:u w:val="single"/>
        </w:rPr>
        <w:t>:</w:t>
      </w:r>
      <w:r w:rsidR="00790830" w:rsidRPr="00066898">
        <w:rPr>
          <w:b/>
          <w:sz w:val="28"/>
          <w:szCs w:val="28"/>
        </w:rPr>
        <w:t xml:space="preserve"> </w:t>
      </w:r>
    </w:p>
    <w:p w:rsidR="00C2493D" w:rsidRDefault="00C2493D" w:rsidP="00B920C9">
      <w:pPr>
        <w:tabs>
          <w:tab w:val="center" w:pos="5400"/>
        </w:tabs>
        <w:spacing w:after="0"/>
        <w:rPr>
          <w:b/>
          <w:sz w:val="28"/>
          <w:szCs w:val="28"/>
          <w:u w:val="single"/>
        </w:rPr>
      </w:pPr>
      <w:r w:rsidRPr="00DB1FBD">
        <w:rPr>
          <w:b/>
          <w:color w:val="FF0000"/>
          <w:sz w:val="28"/>
          <w:szCs w:val="28"/>
        </w:rPr>
        <w:t>□</w:t>
      </w:r>
      <w:r>
        <w:rPr>
          <w:b/>
          <w:sz w:val="28"/>
          <w:szCs w:val="28"/>
        </w:rPr>
        <w:t xml:space="preserve"> </w:t>
      </w:r>
      <w:r w:rsidR="00A9723B">
        <w:rPr>
          <w:b/>
          <w:sz w:val="28"/>
          <w:szCs w:val="28"/>
          <w:u w:val="single"/>
        </w:rPr>
        <w:t>Ap</w:t>
      </w:r>
      <w:r w:rsidR="00EF33AB">
        <w:rPr>
          <w:b/>
          <w:sz w:val="28"/>
          <w:szCs w:val="28"/>
          <w:u w:val="single"/>
        </w:rPr>
        <w:t>pr</w:t>
      </w:r>
      <w:r w:rsidR="007D1C8B">
        <w:rPr>
          <w:b/>
          <w:sz w:val="28"/>
          <w:szCs w:val="28"/>
          <w:u w:val="single"/>
        </w:rPr>
        <w:t>ove</w:t>
      </w:r>
      <w:r w:rsidR="00B4618D">
        <w:rPr>
          <w:b/>
          <w:sz w:val="28"/>
          <w:szCs w:val="28"/>
          <w:u w:val="single"/>
        </w:rPr>
        <w:t xml:space="preserve"> the Minutes from January </w:t>
      </w:r>
      <w:proofErr w:type="gramStart"/>
      <w:r w:rsidR="00B4618D">
        <w:rPr>
          <w:b/>
          <w:sz w:val="28"/>
          <w:szCs w:val="28"/>
          <w:u w:val="single"/>
        </w:rPr>
        <w:t>10</w:t>
      </w:r>
      <w:r w:rsidR="00B4618D" w:rsidRPr="00B4618D">
        <w:rPr>
          <w:b/>
          <w:sz w:val="28"/>
          <w:szCs w:val="28"/>
          <w:u w:val="single"/>
          <w:vertAlign w:val="superscript"/>
        </w:rPr>
        <w:t>th</w:t>
      </w:r>
      <w:r w:rsidR="00B4618D">
        <w:rPr>
          <w:b/>
          <w:sz w:val="28"/>
          <w:szCs w:val="28"/>
          <w:u w:val="single"/>
        </w:rPr>
        <w:t xml:space="preserve"> </w:t>
      </w:r>
      <w:r w:rsidR="00B050FD">
        <w:rPr>
          <w:b/>
          <w:sz w:val="28"/>
          <w:szCs w:val="28"/>
          <w:u w:val="single"/>
        </w:rPr>
        <w:t>,</w:t>
      </w:r>
      <w:proofErr w:type="gramEnd"/>
      <w:r w:rsidR="00B4618D">
        <w:rPr>
          <w:b/>
          <w:sz w:val="28"/>
          <w:szCs w:val="28"/>
          <w:u w:val="single"/>
        </w:rPr>
        <w:t xml:space="preserve"> 2018</w:t>
      </w:r>
    </w:p>
    <w:p w:rsidR="00755F9D" w:rsidRDefault="00755F9D" w:rsidP="00B920C9">
      <w:pPr>
        <w:tabs>
          <w:tab w:val="center" w:pos="5400"/>
        </w:tabs>
        <w:spacing w:after="0"/>
        <w:rPr>
          <w:b/>
          <w:sz w:val="28"/>
          <w:szCs w:val="28"/>
          <w:u w:val="single"/>
        </w:rPr>
      </w:pPr>
    </w:p>
    <w:p w:rsidR="009D0A32" w:rsidRPr="00B441E0" w:rsidRDefault="00755F9D" w:rsidP="00B441E0">
      <w:pPr>
        <w:tabs>
          <w:tab w:val="center" w:pos="5400"/>
        </w:tabs>
        <w:spacing w:after="0"/>
        <w:rPr>
          <w:b/>
          <w:sz w:val="28"/>
          <w:szCs w:val="28"/>
        </w:rPr>
      </w:pPr>
      <w:r w:rsidRPr="00A43F64">
        <w:rPr>
          <w:b/>
          <w:sz w:val="28"/>
          <w:szCs w:val="28"/>
        </w:rPr>
        <w:t>M__________________</w:t>
      </w:r>
      <w:r w:rsidR="00303143" w:rsidRPr="00A43F64">
        <w:rPr>
          <w:b/>
          <w:sz w:val="28"/>
          <w:szCs w:val="28"/>
        </w:rPr>
        <w:t>_2</w:t>
      </w:r>
      <w:r w:rsidR="00303143" w:rsidRPr="00A43F64">
        <w:rPr>
          <w:b/>
          <w:sz w:val="28"/>
          <w:szCs w:val="28"/>
          <w:vertAlign w:val="superscript"/>
        </w:rPr>
        <w:t>ND</w:t>
      </w:r>
      <w:r w:rsidR="000D096C">
        <w:rPr>
          <w:b/>
          <w:sz w:val="28"/>
          <w:szCs w:val="28"/>
        </w:rPr>
        <w:t>______________</w:t>
      </w:r>
      <w:r w:rsidR="00F07DCF">
        <w:rPr>
          <w:b/>
          <w:sz w:val="28"/>
          <w:szCs w:val="28"/>
        </w:rPr>
        <w:t>__________</w:t>
      </w:r>
    </w:p>
    <w:p w:rsidR="009D0A32" w:rsidRDefault="009D0A32" w:rsidP="004C2116">
      <w:pPr>
        <w:tabs>
          <w:tab w:val="center" w:pos="5400"/>
        </w:tabs>
        <w:spacing w:after="0"/>
        <w:rPr>
          <w:b/>
          <w:sz w:val="28"/>
          <w:szCs w:val="28"/>
          <w:u w:val="single"/>
        </w:rPr>
      </w:pPr>
    </w:p>
    <w:p w:rsidR="009D0A32" w:rsidRDefault="009D0A32" w:rsidP="004C2116">
      <w:pPr>
        <w:tabs>
          <w:tab w:val="center" w:pos="5400"/>
        </w:tabs>
        <w:spacing w:after="0"/>
        <w:rPr>
          <w:b/>
          <w:sz w:val="28"/>
          <w:szCs w:val="28"/>
          <w:u w:val="single"/>
        </w:rPr>
      </w:pPr>
      <w:r w:rsidRPr="00DB1FBD">
        <w:rPr>
          <w:b/>
          <w:color w:val="FF0000"/>
          <w:sz w:val="28"/>
          <w:szCs w:val="28"/>
        </w:rPr>
        <w:t>□</w:t>
      </w:r>
      <w:r>
        <w:rPr>
          <w:b/>
          <w:color w:val="FF0000"/>
          <w:sz w:val="28"/>
          <w:szCs w:val="28"/>
        </w:rPr>
        <w:t xml:space="preserve"> </w:t>
      </w:r>
      <w:r w:rsidR="00B4618D">
        <w:rPr>
          <w:b/>
          <w:sz w:val="28"/>
          <w:szCs w:val="28"/>
          <w:u w:val="single"/>
        </w:rPr>
        <w:t>Approval of the Executive Minutes from January 10</w:t>
      </w:r>
      <w:r w:rsidR="00B4618D" w:rsidRPr="00B4618D">
        <w:rPr>
          <w:b/>
          <w:sz w:val="28"/>
          <w:szCs w:val="28"/>
          <w:u w:val="single"/>
          <w:vertAlign w:val="superscript"/>
        </w:rPr>
        <w:t>th</w:t>
      </w:r>
      <w:r w:rsidR="00B4618D">
        <w:rPr>
          <w:b/>
          <w:sz w:val="28"/>
          <w:szCs w:val="28"/>
          <w:u w:val="single"/>
        </w:rPr>
        <w:t>, 2018</w:t>
      </w:r>
    </w:p>
    <w:p w:rsidR="00B4618D" w:rsidRDefault="00B4618D" w:rsidP="004C2116">
      <w:pPr>
        <w:tabs>
          <w:tab w:val="center" w:pos="5400"/>
        </w:tabs>
        <w:spacing w:after="0"/>
        <w:rPr>
          <w:b/>
          <w:sz w:val="28"/>
          <w:szCs w:val="28"/>
          <w:u w:val="single"/>
        </w:rPr>
      </w:pPr>
    </w:p>
    <w:p w:rsidR="00B4618D" w:rsidRPr="00B4618D" w:rsidRDefault="00B4618D" w:rsidP="00B4618D">
      <w:pPr>
        <w:pStyle w:val="ListParagraph"/>
        <w:numPr>
          <w:ilvl w:val="0"/>
          <w:numId w:val="31"/>
        </w:numPr>
        <w:tabs>
          <w:tab w:val="center" w:pos="5400"/>
        </w:tabs>
        <w:spacing w:after="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Legal Issue:  </w:t>
      </w:r>
    </w:p>
    <w:p w:rsidR="00F07DCF" w:rsidRDefault="00F07DCF" w:rsidP="00F07DCF">
      <w:pPr>
        <w:tabs>
          <w:tab w:val="center" w:pos="5400"/>
        </w:tabs>
        <w:spacing w:after="0"/>
        <w:rPr>
          <w:b/>
          <w:color w:val="FF0000"/>
          <w:sz w:val="28"/>
          <w:szCs w:val="28"/>
        </w:rPr>
      </w:pPr>
    </w:p>
    <w:p w:rsidR="009D0A32" w:rsidRDefault="00F07DCF" w:rsidP="00F07DCF">
      <w:pPr>
        <w:tabs>
          <w:tab w:val="center" w:pos="5400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M___________________2</w:t>
      </w:r>
      <w:r w:rsidRPr="00F07DCF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>________________________</w:t>
      </w:r>
    </w:p>
    <w:p w:rsidR="00C55AB6" w:rsidRDefault="00C55AB6" w:rsidP="00F07DCF">
      <w:pPr>
        <w:tabs>
          <w:tab w:val="center" w:pos="5400"/>
        </w:tabs>
        <w:spacing w:after="0"/>
        <w:rPr>
          <w:b/>
          <w:sz w:val="28"/>
          <w:szCs w:val="28"/>
        </w:rPr>
      </w:pPr>
    </w:p>
    <w:p w:rsidR="00C55AB6" w:rsidRPr="00F07DCF" w:rsidRDefault="00C55AB6" w:rsidP="00C55AB6">
      <w:pPr>
        <w:tabs>
          <w:tab w:val="center" w:pos="5400"/>
        </w:tabs>
        <w:spacing w:after="0"/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□ </w:t>
      </w:r>
      <w:r w:rsidRPr="00C55AB6">
        <w:rPr>
          <w:b/>
          <w:sz w:val="28"/>
          <w:szCs w:val="28"/>
          <w:u w:val="single"/>
        </w:rPr>
        <w:t>Public Hearing:</w:t>
      </w:r>
      <w:r w:rsidR="005C2CA4">
        <w:rPr>
          <w:b/>
          <w:sz w:val="28"/>
          <w:szCs w:val="28"/>
        </w:rPr>
        <w:t xml:space="preserve">  </w:t>
      </w:r>
      <w:r w:rsidR="005C2CA4" w:rsidRPr="005C2CA4">
        <w:rPr>
          <w:sz w:val="28"/>
          <w:szCs w:val="28"/>
        </w:rPr>
        <w:t>Annexing a portion of Salt Creek Highway Right-A-Way</w:t>
      </w:r>
    </w:p>
    <w:p w:rsidR="009D0A32" w:rsidRPr="00866752" w:rsidRDefault="009D0A32" w:rsidP="004C2116">
      <w:pPr>
        <w:tabs>
          <w:tab w:val="center" w:pos="5400"/>
        </w:tabs>
        <w:spacing w:after="0"/>
        <w:rPr>
          <w:b/>
          <w:color w:val="FF0000"/>
          <w:sz w:val="28"/>
          <w:szCs w:val="28"/>
        </w:rPr>
      </w:pPr>
    </w:p>
    <w:p w:rsidR="00303143" w:rsidRPr="00974627" w:rsidRDefault="00EC68F4" w:rsidP="003F24EA">
      <w:pPr>
        <w:tabs>
          <w:tab w:val="center" w:pos="5400"/>
        </w:tabs>
        <w:spacing w:after="0"/>
        <w:rPr>
          <w:b/>
          <w:sz w:val="28"/>
          <w:szCs w:val="28"/>
          <w:u w:val="single"/>
        </w:rPr>
      </w:pPr>
      <w:r w:rsidRPr="00DB1FBD">
        <w:rPr>
          <w:b/>
          <w:color w:val="FF0000"/>
          <w:sz w:val="28"/>
          <w:szCs w:val="28"/>
        </w:rPr>
        <w:t>□</w:t>
      </w:r>
      <w:r w:rsidR="004C2116">
        <w:rPr>
          <w:b/>
          <w:color w:val="FF0000"/>
          <w:sz w:val="28"/>
          <w:szCs w:val="28"/>
        </w:rPr>
        <w:t xml:space="preserve"> </w:t>
      </w:r>
      <w:r w:rsidR="007F01AA" w:rsidRPr="00066898">
        <w:rPr>
          <w:b/>
          <w:sz w:val="28"/>
          <w:szCs w:val="28"/>
          <w:u w:val="single"/>
        </w:rPr>
        <w:t>Business</w:t>
      </w:r>
      <w:r w:rsidR="0052685C" w:rsidRPr="00066898">
        <w:rPr>
          <w:b/>
          <w:sz w:val="28"/>
          <w:szCs w:val="28"/>
          <w:u w:val="single"/>
        </w:rPr>
        <w:t xml:space="preserve"> Licenses</w:t>
      </w:r>
      <w:r w:rsidR="0052685C" w:rsidRPr="00066898">
        <w:rPr>
          <w:b/>
          <w:sz w:val="28"/>
          <w:szCs w:val="28"/>
        </w:rPr>
        <w:t>:</w:t>
      </w:r>
      <w:r w:rsidR="000A4445">
        <w:rPr>
          <w:b/>
          <w:sz w:val="28"/>
          <w:szCs w:val="28"/>
        </w:rPr>
        <w:t xml:space="preserve"> </w:t>
      </w:r>
    </w:p>
    <w:p w:rsidR="00CD4C21" w:rsidRPr="00974627" w:rsidRDefault="00CD4C21" w:rsidP="003F24EA">
      <w:pPr>
        <w:tabs>
          <w:tab w:val="center" w:pos="5400"/>
        </w:tabs>
        <w:spacing w:after="0"/>
        <w:rPr>
          <w:b/>
          <w:color w:val="FF0000"/>
          <w:sz w:val="28"/>
          <w:szCs w:val="28"/>
        </w:rPr>
      </w:pPr>
    </w:p>
    <w:p w:rsidR="00CD4C21" w:rsidRDefault="00CD4C21" w:rsidP="003F24EA">
      <w:pPr>
        <w:tabs>
          <w:tab w:val="center" w:pos="5400"/>
        </w:tabs>
        <w:spacing w:after="0"/>
        <w:rPr>
          <w:b/>
          <w:sz w:val="28"/>
          <w:szCs w:val="28"/>
        </w:rPr>
      </w:pPr>
      <w:r w:rsidRPr="00974627">
        <w:rPr>
          <w:b/>
          <w:sz w:val="28"/>
          <w:szCs w:val="28"/>
          <w:highlight w:val="yellow"/>
        </w:rPr>
        <w:t>NEW:</w:t>
      </w:r>
      <w:r w:rsidR="00224404" w:rsidRPr="00974627">
        <w:rPr>
          <w:b/>
          <w:sz w:val="28"/>
          <w:szCs w:val="28"/>
        </w:rPr>
        <w:t xml:space="preserve"> </w:t>
      </w:r>
      <w:proofErr w:type="gramStart"/>
      <w:r w:rsidR="00B050FD">
        <w:rPr>
          <w:b/>
          <w:sz w:val="28"/>
          <w:szCs w:val="28"/>
        </w:rPr>
        <w:t xml:space="preserve">( </w:t>
      </w:r>
      <w:r w:rsidR="00B4618D">
        <w:rPr>
          <w:b/>
          <w:sz w:val="28"/>
          <w:szCs w:val="28"/>
        </w:rPr>
        <w:t xml:space="preserve"> </w:t>
      </w:r>
      <w:r w:rsidR="00974146">
        <w:rPr>
          <w:b/>
          <w:sz w:val="28"/>
          <w:szCs w:val="28"/>
        </w:rPr>
        <w:t>2</w:t>
      </w:r>
      <w:proofErr w:type="gramEnd"/>
      <w:r w:rsidR="00974146">
        <w:rPr>
          <w:b/>
          <w:sz w:val="28"/>
          <w:szCs w:val="28"/>
        </w:rPr>
        <w:t xml:space="preserve"> </w:t>
      </w:r>
      <w:r w:rsidR="00E363CF">
        <w:rPr>
          <w:b/>
          <w:sz w:val="28"/>
          <w:szCs w:val="28"/>
        </w:rPr>
        <w:t>)</w:t>
      </w:r>
    </w:p>
    <w:p w:rsidR="009D0A32" w:rsidRDefault="009D0A32" w:rsidP="003F24EA">
      <w:pPr>
        <w:tabs>
          <w:tab w:val="center" w:pos="5400"/>
        </w:tabs>
        <w:spacing w:after="0"/>
        <w:rPr>
          <w:b/>
          <w:sz w:val="28"/>
          <w:szCs w:val="28"/>
        </w:rPr>
      </w:pPr>
    </w:p>
    <w:p w:rsidR="00974146" w:rsidRDefault="00974146" w:rsidP="003F24EA">
      <w:pPr>
        <w:tabs>
          <w:tab w:val="center" w:pos="5400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dvance Comfort Solutions, Drakes Landscaping &amp; Excavation</w:t>
      </w:r>
    </w:p>
    <w:p w:rsidR="00E363CF" w:rsidRDefault="00E363CF" w:rsidP="003F24EA">
      <w:pPr>
        <w:tabs>
          <w:tab w:val="center" w:pos="5400"/>
        </w:tabs>
        <w:spacing w:after="0"/>
        <w:rPr>
          <w:sz w:val="28"/>
          <w:szCs w:val="28"/>
        </w:rPr>
      </w:pPr>
    </w:p>
    <w:p w:rsidR="009D0A32" w:rsidRDefault="00351BA9" w:rsidP="00741D69">
      <w:pPr>
        <w:tabs>
          <w:tab w:val="center" w:pos="5400"/>
        </w:tabs>
        <w:spacing w:after="0"/>
        <w:rPr>
          <w:b/>
          <w:sz w:val="28"/>
          <w:szCs w:val="28"/>
        </w:rPr>
      </w:pPr>
      <w:r w:rsidRPr="00351BA9">
        <w:rPr>
          <w:b/>
          <w:sz w:val="28"/>
          <w:szCs w:val="28"/>
        </w:rPr>
        <w:t>M______________________2</w:t>
      </w:r>
      <w:r w:rsidRPr="00351BA9">
        <w:rPr>
          <w:b/>
          <w:sz w:val="28"/>
          <w:szCs w:val="28"/>
          <w:vertAlign w:val="superscript"/>
        </w:rPr>
        <w:t>nd</w:t>
      </w:r>
      <w:r w:rsidR="00F07DCF">
        <w:rPr>
          <w:b/>
          <w:sz w:val="28"/>
          <w:szCs w:val="28"/>
        </w:rPr>
        <w:t>_____________________</w:t>
      </w:r>
    </w:p>
    <w:p w:rsidR="009D0A32" w:rsidRDefault="009D0A32" w:rsidP="00741D69">
      <w:pPr>
        <w:tabs>
          <w:tab w:val="center" w:pos="5400"/>
        </w:tabs>
        <w:spacing w:after="0"/>
        <w:rPr>
          <w:b/>
          <w:sz w:val="28"/>
          <w:szCs w:val="28"/>
        </w:rPr>
      </w:pPr>
    </w:p>
    <w:p w:rsidR="009D0A32" w:rsidRDefault="009D0A32" w:rsidP="00741D69">
      <w:pPr>
        <w:tabs>
          <w:tab w:val="center" w:pos="5400"/>
        </w:tabs>
        <w:spacing w:after="0"/>
        <w:rPr>
          <w:b/>
          <w:sz w:val="28"/>
          <w:szCs w:val="28"/>
        </w:rPr>
      </w:pPr>
    </w:p>
    <w:p w:rsidR="00CD7A21" w:rsidRPr="00974627" w:rsidRDefault="008F3A91" w:rsidP="00741D69">
      <w:pPr>
        <w:tabs>
          <w:tab w:val="center" w:pos="5400"/>
        </w:tabs>
        <w:spacing w:after="0"/>
        <w:rPr>
          <w:sz w:val="28"/>
          <w:szCs w:val="28"/>
        </w:rPr>
      </w:pPr>
      <w:r w:rsidRPr="00974627">
        <w:rPr>
          <w:b/>
          <w:sz w:val="28"/>
          <w:szCs w:val="28"/>
        </w:rPr>
        <w:t xml:space="preserve"> </w:t>
      </w:r>
      <w:r w:rsidR="00454820" w:rsidRPr="00974627">
        <w:rPr>
          <w:b/>
          <w:sz w:val="28"/>
          <w:szCs w:val="28"/>
          <w:highlight w:val="yellow"/>
          <w:u w:val="single"/>
        </w:rPr>
        <w:t>RENEWAL</w:t>
      </w:r>
      <w:r w:rsidR="003F5207" w:rsidRPr="00974627">
        <w:rPr>
          <w:sz w:val="28"/>
          <w:szCs w:val="28"/>
        </w:rPr>
        <w:t>:</w:t>
      </w:r>
      <w:r w:rsidR="00F1109B" w:rsidRPr="00974627">
        <w:rPr>
          <w:sz w:val="28"/>
          <w:szCs w:val="28"/>
        </w:rPr>
        <w:t xml:space="preserve"> </w:t>
      </w:r>
      <w:proofErr w:type="gramStart"/>
      <w:r w:rsidR="00FE16BC" w:rsidRPr="009D0A32">
        <w:rPr>
          <w:b/>
          <w:sz w:val="28"/>
          <w:szCs w:val="28"/>
        </w:rPr>
        <w:t xml:space="preserve">( </w:t>
      </w:r>
      <w:r w:rsidR="00506F4B">
        <w:rPr>
          <w:b/>
          <w:sz w:val="28"/>
          <w:szCs w:val="28"/>
        </w:rPr>
        <w:t>9</w:t>
      </w:r>
      <w:proofErr w:type="gramEnd"/>
      <w:r w:rsidR="00B4618D">
        <w:rPr>
          <w:b/>
          <w:sz w:val="28"/>
          <w:szCs w:val="28"/>
        </w:rPr>
        <w:t xml:space="preserve"> </w:t>
      </w:r>
      <w:r w:rsidR="002663B2" w:rsidRPr="009D0A32">
        <w:rPr>
          <w:sz w:val="28"/>
          <w:szCs w:val="28"/>
        </w:rPr>
        <w:t xml:space="preserve"> </w:t>
      </w:r>
      <w:r w:rsidR="009B22AE" w:rsidRPr="00974627">
        <w:rPr>
          <w:sz w:val="28"/>
          <w:szCs w:val="28"/>
        </w:rPr>
        <w:t xml:space="preserve">) </w:t>
      </w:r>
      <w:r w:rsidR="00F27980" w:rsidRPr="00974627">
        <w:rPr>
          <w:sz w:val="28"/>
          <w:szCs w:val="28"/>
        </w:rPr>
        <w:t xml:space="preserve"> </w:t>
      </w:r>
    </w:p>
    <w:p w:rsidR="00351BA9" w:rsidRDefault="00351BA9" w:rsidP="00741D69">
      <w:pPr>
        <w:tabs>
          <w:tab w:val="center" w:pos="5400"/>
        </w:tabs>
        <w:spacing w:after="0"/>
        <w:rPr>
          <w:sz w:val="28"/>
          <w:szCs w:val="28"/>
        </w:rPr>
      </w:pPr>
    </w:p>
    <w:p w:rsidR="00F07DCF" w:rsidRDefault="00F07DCF" w:rsidP="00741D69">
      <w:pPr>
        <w:tabs>
          <w:tab w:val="center" w:pos="5400"/>
        </w:tabs>
        <w:spacing w:after="0"/>
        <w:rPr>
          <w:sz w:val="28"/>
          <w:szCs w:val="28"/>
        </w:rPr>
      </w:pPr>
    </w:p>
    <w:p w:rsidR="00F07DCF" w:rsidRDefault="00F07DCF" w:rsidP="00741D69">
      <w:pPr>
        <w:tabs>
          <w:tab w:val="center" w:pos="5400"/>
        </w:tabs>
        <w:spacing w:after="0"/>
        <w:rPr>
          <w:sz w:val="28"/>
          <w:szCs w:val="28"/>
        </w:rPr>
      </w:pPr>
    </w:p>
    <w:p w:rsidR="00F07DCF" w:rsidRDefault="00F07DCF" w:rsidP="00741D69">
      <w:pPr>
        <w:tabs>
          <w:tab w:val="center" w:pos="5400"/>
        </w:tabs>
        <w:spacing w:after="0"/>
        <w:rPr>
          <w:sz w:val="28"/>
          <w:szCs w:val="28"/>
        </w:rPr>
      </w:pPr>
    </w:p>
    <w:p w:rsidR="00F07DCF" w:rsidRDefault="00F07DCF" w:rsidP="00741D69">
      <w:pPr>
        <w:tabs>
          <w:tab w:val="center" w:pos="5400"/>
        </w:tabs>
        <w:spacing w:after="0"/>
        <w:rPr>
          <w:sz w:val="28"/>
          <w:szCs w:val="28"/>
        </w:rPr>
      </w:pPr>
    </w:p>
    <w:p w:rsidR="00F07DCF" w:rsidRDefault="00F07DCF" w:rsidP="00741D69">
      <w:pPr>
        <w:tabs>
          <w:tab w:val="center" w:pos="5400"/>
        </w:tabs>
        <w:spacing w:after="0"/>
        <w:rPr>
          <w:sz w:val="28"/>
          <w:szCs w:val="28"/>
        </w:rPr>
      </w:pPr>
    </w:p>
    <w:p w:rsidR="00F07DCF" w:rsidRDefault="00F07DCF" w:rsidP="00741D69">
      <w:pPr>
        <w:tabs>
          <w:tab w:val="center" w:pos="5400"/>
        </w:tabs>
        <w:spacing w:after="0"/>
        <w:rPr>
          <w:sz w:val="28"/>
          <w:szCs w:val="28"/>
        </w:rPr>
      </w:pPr>
    </w:p>
    <w:p w:rsidR="00F07DCF" w:rsidRDefault="00F07DCF" w:rsidP="00741D69">
      <w:pPr>
        <w:tabs>
          <w:tab w:val="center" w:pos="5400"/>
        </w:tabs>
        <w:spacing w:after="0"/>
        <w:rPr>
          <w:sz w:val="28"/>
          <w:szCs w:val="28"/>
        </w:rPr>
      </w:pPr>
    </w:p>
    <w:p w:rsidR="00F07DCF" w:rsidRDefault="00F07DCF" w:rsidP="00741D69">
      <w:pPr>
        <w:tabs>
          <w:tab w:val="center" w:pos="5400"/>
        </w:tabs>
        <w:spacing w:after="0"/>
        <w:rPr>
          <w:sz w:val="28"/>
          <w:szCs w:val="28"/>
        </w:rPr>
      </w:pPr>
    </w:p>
    <w:p w:rsidR="00F07DCF" w:rsidRDefault="00F07DCF" w:rsidP="00741D69">
      <w:pPr>
        <w:tabs>
          <w:tab w:val="center" w:pos="5400"/>
        </w:tabs>
        <w:spacing w:after="0"/>
        <w:rPr>
          <w:sz w:val="28"/>
          <w:szCs w:val="28"/>
        </w:rPr>
      </w:pPr>
    </w:p>
    <w:p w:rsidR="00E90481" w:rsidRDefault="00974146" w:rsidP="00B441E0">
      <w:pPr>
        <w:tabs>
          <w:tab w:val="center" w:pos="540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All property Brokers, </w:t>
      </w:r>
      <w:r w:rsidR="00395B0F">
        <w:rPr>
          <w:sz w:val="28"/>
          <w:szCs w:val="28"/>
        </w:rPr>
        <w:t xml:space="preserve">Coleman Lane Park, </w:t>
      </w:r>
      <w:bookmarkStart w:id="0" w:name="_GoBack"/>
      <w:bookmarkEnd w:id="0"/>
      <w:r>
        <w:rPr>
          <w:sz w:val="28"/>
          <w:szCs w:val="28"/>
        </w:rPr>
        <w:t xml:space="preserve">Ernie’s Storage, Industrial Lining Systems, </w:t>
      </w:r>
      <w:r w:rsidR="00506F4B">
        <w:rPr>
          <w:sz w:val="28"/>
          <w:szCs w:val="28"/>
        </w:rPr>
        <w:t xml:space="preserve">Inter-Mountain Pipe and Threading, </w:t>
      </w:r>
      <w:r>
        <w:rPr>
          <w:sz w:val="28"/>
          <w:szCs w:val="28"/>
        </w:rPr>
        <w:t xml:space="preserve">K &amp; L Mini Storage, </w:t>
      </w:r>
      <w:proofErr w:type="spellStart"/>
      <w:r>
        <w:rPr>
          <w:sz w:val="28"/>
          <w:szCs w:val="28"/>
        </w:rPr>
        <w:t>Nania</w:t>
      </w:r>
      <w:proofErr w:type="spellEnd"/>
      <w:r>
        <w:rPr>
          <w:sz w:val="28"/>
          <w:szCs w:val="28"/>
        </w:rPr>
        <w:t xml:space="preserve">, Oil Capital Tree Service, </w:t>
      </w:r>
      <w:r w:rsidR="00506F4B">
        <w:rPr>
          <w:sz w:val="28"/>
          <w:szCs w:val="28"/>
        </w:rPr>
        <w:t xml:space="preserve">Waste Connections, </w:t>
      </w:r>
      <w:r>
        <w:rPr>
          <w:sz w:val="28"/>
          <w:szCs w:val="28"/>
        </w:rPr>
        <w:t>Wyoming Trading Company</w:t>
      </w:r>
    </w:p>
    <w:p w:rsidR="00974146" w:rsidRPr="00F07DCF" w:rsidRDefault="00974146" w:rsidP="00B441E0">
      <w:pPr>
        <w:tabs>
          <w:tab w:val="center" w:pos="5400"/>
        </w:tabs>
        <w:spacing w:after="0"/>
        <w:rPr>
          <w:sz w:val="28"/>
          <w:szCs w:val="28"/>
        </w:rPr>
      </w:pPr>
    </w:p>
    <w:p w:rsidR="00DE7AE9" w:rsidRDefault="00C55AB6" w:rsidP="00C55AB6">
      <w:pPr>
        <w:tabs>
          <w:tab w:val="center" w:pos="5400"/>
        </w:tabs>
        <w:spacing w:after="0"/>
        <w:rPr>
          <w:b/>
          <w:sz w:val="28"/>
          <w:szCs w:val="28"/>
          <w:u w:val="single"/>
        </w:rPr>
      </w:pPr>
      <w:r>
        <w:rPr>
          <w:b/>
          <w:color w:val="FF0000"/>
          <w:sz w:val="28"/>
          <w:szCs w:val="28"/>
        </w:rPr>
        <w:t xml:space="preserve">□ </w:t>
      </w:r>
      <w:r w:rsidR="007C234A">
        <w:rPr>
          <w:b/>
          <w:sz w:val="28"/>
          <w:szCs w:val="28"/>
          <w:u w:val="single"/>
        </w:rPr>
        <w:t xml:space="preserve">Ordinance 707; First Reading:  </w:t>
      </w:r>
      <w:r w:rsidRPr="00C55AB6">
        <w:rPr>
          <w:b/>
          <w:sz w:val="28"/>
          <w:szCs w:val="28"/>
          <w:u w:val="single"/>
        </w:rPr>
        <w:t xml:space="preserve">  </w:t>
      </w:r>
      <w:r w:rsidR="00506F4B">
        <w:rPr>
          <w:sz w:val="28"/>
          <w:szCs w:val="28"/>
          <w:u w:val="single"/>
        </w:rPr>
        <w:t>An Ordinance Annexing a Portion of Salt Creek Highway Right-A-Way to the Town:</w:t>
      </w:r>
    </w:p>
    <w:p w:rsidR="007C234A" w:rsidRDefault="007C234A" w:rsidP="00C55AB6">
      <w:pPr>
        <w:tabs>
          <w:tab w:val="center" w:pos="5400"/>
        </w:tabs>
        <w:spacing w:after="0"/>
        <w:rPr>
          <w:b/>
          <w:sz w:val="28"/>
          <w:szCs w:val="28"/>
          <w:u w:val="single"/>
        </w:rPr>
      </w:pPr>
    </w:p>
    <w:p w:rsidR="007C234A" w:rsidRDefault="007C234A" w:rsidP="00C55AB6">
      <w:pPr>
        <w:tabs>
          <w:tab w:val="center" w:pos="5400"/>
        </w:tabs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________________________2</w:t>
      </w:r>
      <w:r w:rsidRPr="007C234A">
        <w:rPr>
          <w:b/>
          <w:sz w:val="28"/>
          <w:szCs w:val="28"/>
          <w:u w:val="single"/>
          <w:vertAlign w:val="superscript"/>
        </w:rPr>
        <w:t>nd</w:t>
      </w:r>
      <w:r>
        <w:rPr>
          <w:b/>
          <w:sz w:val="28"/>
          <w:szCs w:val="28"/>
          <w:u w:val="single"/>
        </w:rPr>
        <w:t>_______________________</w:t>
      </w:r>
    </w:p>
    <w:p w:rsidR="006321B7" w:rsidRDefault="006321B7" w:rsidP="00C55AB6">
      <w:pPr>
        <w:tabs>
          <w:tab w:val="center" w:pos="5400"/>
        </w:tabs>
        <w:spacing w:after="0"/>
        <w:rPr>
          <w:b/>
          <w:sz w:val="28"/>
          <w:szCs w:val="28"/>
          <w:u w:val="single"/>
        </w:rPr>
      </w:pPr>
    </w:p>
    <w:p w:rsidR="006321B7" w:rsidRPr="006321B7" w:rsidRDefault="006321B7" w:rsidP="006321B7">
      <w:pPr>
        <w:tabs>
          <w:tab w:val="center" w:pos="5400"/>
        </w:tabs>
        <w:spacing w:after="0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□ </w:t>
      </w:r>
      <w:r w:rsidRPr="006321B7">
        <w:rPr>
          <w:b/>
          <w:sz w:val="28"/>
          <w:szCs w:val="28"/>
          <w:u w:val="single"/>
        </w:rPr>
        <w:t>Ordinance 708; First Reading</w:t>
      </w:r>
      <w:r w:rsidRPr="006321B7">
        <w:rPr>
          <w:b/>
          <w:sz w:val="28"/>
          <w:szCs w:val="28"/>
        </w:rPr>
        <w:t xml:space="preserve">:   </w:t>
      </w:r>
      <w:r w:rsidRPr="006321B7">
        <w:rPr>
          <w:sz w:val="28"/>
          <w:szCs w:val="28"/>
        </w:rPr>
        <w:t>Budget Amendment for Fiscal Year 2017-2018:</w:t>
      </w:r>
    </w:p>
    <w:p w:rsidR="006321B7" w:rsidRPr="006321B7" w:rsidRDefault="006321B7" w:rsidP="006321B7">
      <w:pPr>
        <w:tabs>
          <w:tab w:val="center" w:pos="5400"/>
        </w:tabs>
        <w:spacing w:after="0"/>
        <w:rPr>
          <w:sz w:val="28"/>
          <w:szCs w:val="28"/>
        </w:rPr>
      </w:pPr>
    </w:p>
    <w:p w:rsidR="006321B7" w:rsidRDefault="006321B7" w:rsidP="006321B7">
      <w:pPr>
        <w:tabs>
          <w:tab w:val="center" w:pos="5400"/>
        </w:tabs>
        <w:spacing w:after="0"/>
        <w:rPr>
          <w:b/>
          <w:sz w:val="28"/>
          <w:szCs w:val="28"/>
        </w:rPr>
      </w:pPr>
      <w:r w:rsidRPr="007C234A">
        <w:rPr>
          <w:b/>
          <w:sz w:val="28"/>
          <w:szCs w:val="28"/>
        </w:rPr>
        <w:t>M_______________________2</w:t>
      </w:r>
      <w:r w:rsidRPr="007C234A">
        <w:rPr>
          <w:b/>
          <w:sz w:val="28"/>
          <w:szCs w:val="28"/>
          <w:vertAlign w:val="superscript"/>
        </w:rPr>
        <w:t>nd</w:t>
      </w:r>
      <w:r w:rsidRPr="007C234A">
        <w:rPr>
          <w:b/>
          <w:sz w:val="28"/>
          <w:szCs w:val="28"/>
        </w:rPr>
        <w:t>__________________________</w:t>
      </w:r>
    </w:p>
    <w:p w:rsidR="00C55AB6" w:rsidRDefault="00C55AB6" w:rsidP="00C55AB6">
      <w:pPr>
        <w:tabs>
          <w:tab w:val="center" w:pos="5400"/>
        </w:tabs>
        <w:spacing w:after="0"/>
        <w:rPr>
          <w:b/>
          <w:color w:val="FF0000"/>
          <w:sz w:val="28"/>
          <w:szCs w:val="28"/>
        </w:rPr>
      </w:pPr>
    </w:p>
    <w:p w:rsidR="006321B7" w:rsidRDefault="005C2CA4" w:rsidP="00C55AB6">
      <w:pPr>
        <w:tabs>
          <w:tab w:val="center" w:pos="5400"/>
        </w:tabs>
        <w:spacing w:after="0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□ </w:t>
      </w:r>
      <w:r w:rsidRPr="005C2CA4">
        <w:rPr>
          <w:b/>
          <w:sz w:val="28"/>
          <w:szCs w:val="28"/>
          <w:u w:val="single"/>
        </w:rPr>
        <w:t>Resolution 2018-3:</w:t>
      </w:r>
      <w:r w:rsidRPr="005C2CA4">
        <w:rPr>
          <w:b/>
          <w:sz w:val="28"/>
          <w:szCs w:val="28"/>
        </w:rPr>
        <w:t xml:space="preserve">  </w:t>
      </w:r>
      <w:r w:rsidRPr="005C2CA4">
        <w:rPr>
          <w:sz w:val="28"/>
          <w:szCs w:val="28"/>
        </w:rPr>
        <w:t>Tax Levy</w:t>
      </w:r>
    </w:p>
    <w:p w:rsidR="005C2CA4" w:rsidRDefault="005C2CA4" w:rsidP="00C55AB6">
      <w:pPr>
        <w:tabs>
          <w:tab w:val="center" w:pos="5400"/>
        </w:tabs>
        <w:spacing w:after="0"/>
        <w:rPr>
          <w:sz w:val="28"/>
          <w:szCs w:val="28"/>
        </w:rPr>
      </w:pPr>
    </w:p>
    <w:p w:rsidR="005C2CA4" w:rsidRPr="005C2CA4" w:rsidRDefault="005C2CA4" w:rsidP="00C55AB6">
      <w:pPr>
        <w:tabs>
          <w:tab w:val="center" w:pos="5400"/>
        </w:tabs>
        <w:spacing w:after="0"/>
        <w:rPr>
          <w:b/>
          <w:sz w:val="28"/>
          <w:szCs w:val="28"/>
        </w:rPr>
      </w:pPr>
      <w:r w:rsidRPr="005C2CA4">
        <w:rPr>
          <w:b/>
          <w:sz w:val="28"/>
          <w:szCs w:val="28"/>
        </w:rPr>
        <w:t>M_______________________2</w:t>
      </w:r>
      <w:r w:rsidRPr="005C2CA4">
        <w:rPr>
          <w:b/>
          <w:sz w:val="28"/>
          <w:szCs w:val="28"/>
          <w:vertAlign w:val="superscript"/>
        </w:rPr>
        <w:t>nd</w:t>
      </w:r>
      <w:r w:rsidRPr="005C2CA4">
        <w:rPr>
          <w:b/>
          <w:sz w:val="28"/>
          <w:szCs w:val="28"/>
        </w:rPr>
        <w:t>__________________________</w:t>
      </w:r>
    </w:p>
    <w:p w:rsidR="000F52D9" w:rsidRDefault="000F52D9" w:rsidP="00C55AB6">
      <w:pPr>
        <w:tabs>
          <w:tab w:val="center" w:pos="5400"/>
        </w:tabs>
        <w:spacing w:after="0"/>
        <w:rPr>
          <w:sz w:val="28"/>
          <w:szCs w:val="28"/>
        </w:rPr>
      </w:pPr>
    </w:p>
    <w:p w:rsidR="005C2CA4" w:rsidRDefault="005C2CA4" w:rsidP="00C55AB6">
      <w:pPr>
        <w:tabs>
          <w:tab w:val="center" w:pos="5400"/>
        </w:tabs>
        <w:spacing w:after="0"/>
        <w:rPr>
          <w:sz w:val="28"/>
          <w:szCs w:val="28"/>
        </w:rPr>
      </w:pPr>
    </w:p>
    <w:p w:rsidR="00DE7AE9" w:rsidRDefault="00DE7AE9" w:rsidP="00DE7AE9">
      <w:pPr>
        <w:tabs>
          <w:tab w:val="center" w:pos="5400"/>
        </w:tabs>
        <w:spacing w:after="0"/>
        <w:rPr>
          <w:b/>
          <w:sz w:val="28"/>
          <w:szCs w:val="28"/>
          <w:u w:val="single"/>
        </w:rPr>
      </w:pPr>
      <w:r>
        <w:rPr>
          <w:b/>
          <w:color w:val="FF0000"/>
          <w:sz w:val="28"/>
          <w:szCs w:val="28"/>
        </w:rPr>
        <w:t xml:space="preserve">□ </w:t>
      </w:r>
      <w:r w:rsidRPr="00DE7AE9">
        <w:rPr>
          <w:b/>
          <w:sz w:val="28"/>
          <w:szCs w:val="28"/>
          <w:u w:val="single"/>
        </w:rPr>
        <w:t xml:space="preserve">Resolution 2018-4: </w:t>
      </w:r>
      <w:r w:rsidRPr="007C234A">
        <w:rPr>
          <w:sz w:val="28"/>
          <w:szCs w:val="28"/>
          <w:u w:val="single"/>
        </w:rPr>
        <w:t>RFP</w:t>
      </w:r>
    </w:p>
    <w:p w:rsidR="007C234A" w:rsidRDefault="007C234A" w:rsidP="00DE7AE9">
      <w:pPr>
        <w:tabs>
          <w:tab w:val="center" w:pos="5400"/>
        </w:tabs>
        <w:spacing w:after="0"/>
        <w:rPr>
          <w:b/>
          <w:sz w:val="28"/>
          <w:szCs w:val="28"/>
          <w:u w:val="single"/>
        </w:rPr>
      </w:pPr>
    </w:p>
    <w:p w:rsidR="007C234A" w:rsidRDefault="007C234A" w:rsidP="00DE7AE9">
      <w:pPr>
        <w:tabs>
          <w:tab w:val="center" w:pos="5400"/>
        </w:tabs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_______________________2</w:t>
      </w:r>
      <w:r w:rsidRPr="007C234A">
        <w:rPr>
          <w:b/>
          <w:sz w:val="28"/>
          <w:szCs w:val="28"/>
          <w:u w:val="single"/>
          <w:vertAlign w:val="superscript"/>
        </w:rPr>
        <w:t>nd</w:t>
      </w:r>
      <w:r>
        <w:rPr>
          <w:b/>
          <w:sz w:val="28"/>
          <w:szCs w:val="28"/>
          <w:u w:val="single"/>
        </w:rPr>
        <w:t>________________________</w:t>
      </w:r>
    </w:p>
    <w:p w:rsidR="007C234A" w:rsidRDefault="007C234A" w:rsidP="00974146">
      <w:pPr>
        <w:tabs>
          <w:tab w:val="center" w:pos="5400"/>
        </w:tabs>
        <w:spacing w:after="0"/>
        <w:rPr>
          <w:b/>
          <w:sz w:val="28"/>
          <w:szCs w:val="28"/>
        </w:rPr>
      </w:pPr>
    </w:p>
    <w:p w:rsidR="00BA0391" w:rsidRDefault="00BA0391" w:rsidP="00DE7AE9">
      <w:pPr>
        <w:tabs>
          <w:tab w:val="center" w:pos="5400"/>
        </w:tabs>
        <w:spacing w:after="0"/>
        <w:rPr>
          <w:b/>
          <w:color w:val="FF0000"/>
          <w:sz w:val="28"/>
          <w:szCs w:val="28"/>
        </w:rPr>
      </w:pPr>
    </w:p>
    <w:p w:rsidR="00DE7AE9" w:rsidRDefault="00DE7AE9" w:rsidP="00083577">
      <w:pPr>
        <w:tabs>
          <w:tab w:val="center" w:pos="5400"/>
        </w:tabs>
        <w:spacing w:after="0"/>
        <w:rPr>
          <w:b/>
          <w:sz w:val="28"/>
          <w:szCs w:val="28"/>
          <w:u w:val="single"/>
        </w:rPr>
      </w:pPr>
      <w:r>
        <w:rPr>
          <w:b/>
          <w:color w:val="FF0000"/>
          <w:sz w:val="28"/>
          <w:szCs w:val="28"/>
        </w:rPr>
        <w:t xml:space="preserve">□ </w:t>
      </w:r>
      <w:r w:rsidR="00974146">
        <w:rPr>
          <w:b/>
          <w:sz w:val="28"/>
          <w:szCs w:val="28"/>
          <w:u w:val="single"/>
        </w:rPr>
        <w:t>Resolution 2018-5</w:t>
      </w:r>
      <w:r w:rsidRPr="00BA0391">
        <w:rPr>
          <w:b/>
          <w:sz w:val="28"/>
          <w:szCs w:val="28"/>
          <w:u w:val="single"/>
        </w:rPr>
        <w:t xml:space="preserve">: </w:t>
      </w:r>
      <w:r w:rsidRPr="007C234A">
        <w:rPr>
          <w:sz w:val="28"/>
          <w:szCs w:val="28"/>
          <w:u w:val="single"/>
        </w:rPr>
        <w:t>Clean Streets</w:t>
      </w:r>
    </w:p>
    <w:p w:rsidR="007C234A" w:rsidRDefault="007C234A" w:rsidP="00083577">
      <w:pPr>
        <w:tabs>
          <w:tab w:val="center" w:pos="5400"/>
        </w:tabs>
        <w:spacing w:after="0"/>
        <w:rPr>
          <w:b/>
          <w:sz w:val="28"/>
          <w:szCs w:val="28"/>
          <w:u w:val="single"/>
        </w:rPr>
      </w:pPr>
    </w:p>
    <w:p w:rsidR="007C234A" w:rsidRDefault="007C234A" w:rsidP="00083577">
      <w:pPr>
        <w:tabs>
          <w:tab w:val="center" w:pos="5400"/>
        </w:tabs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_______________________2</w:t>
      </w:r>
      <w:r w:rsidRPr="007C234A">
        <w:rPr>
          <w:b/>
          <w:sz w:val="28"/>
          <w:szCs w:val="28"/>
          <w:u w:val="single"/>
          <w:vertAlign w:val="superscript"/>
        </w:rPr>
        <w:t>nd</w:t>
      </w:r>
      <w:r>
        <w:rPr>
          <w:b/>
          <w:sz w:val="28"/>
          <w:szCs w:val="28"/>
          <w:u w:val="single"/>
        </w:rPr>
        <w:t>_________________________</w:t>
      </w:r>
    </w:p>
    <w:p w:rsidR="007C234A" w:rsidRDefault="007C234A" w:rsidP="00083577">
      <w:pPr>
        <w:tabs>
          <w:tab w:val="center" w:pos="5400"/>
        </w:tabs>
        <w:spacing w:after="0"/>
        <w:rPr>
          <w:b/>
          <w:color w:val="FF0000"/>
          <w:sz w:val="28"/>
          <w:szCs w:val="28"/>
        </w:rPr>
      </w:pPr>
    </w:p>
    <w:p w:rsidR="00BA0391" w:rsidRDefault="00BA0391" w:rsidP="00083577">
      <w:pPr>
        <w:tabs>
          <w:tab w:val="center" w:pos="5400"/>
        </w:tabs>
        <w:spacing w:after="0"/>
        <w:rPr>
          <w:b/>
          <w:color w:val="FF0000"/>
          <w:sz w:val="28"/>
          <w:szCs w:val="28"/>
        </w:rPr>
      </w:pPr>
    </w:p>
    <w:p w:rsidR="00DE7AE9" w:rsidRDefault="00DE7AE9" w:rsidP="00DE7AE9">
      <w:pPr>
        <w:tabs>
          <w:tab w:val="center" w:pos="5400"/>
        </w:tabs>
        <w:spacing w:after="0"/>
        <w:rPr>
          <w:b/>
          <w:sz w:val="28"/>
          <w:szCs w:val="28"/>
          <w:u w:val="single"/>
        </w:rPr>
      </w:pPr>
      <w:r>
        <w:rPr>
          <w:b/>
          <w:color w:val="FF0000"/>
          <w:sz w:val="28"/>
          <w:szCs w:val="28"/>
        </w:rPr>
        <w:t xml:space="preserve">□ </w:t>
      </w:r>
      <w:r w:rsidRPr="00BA0391">
        <w:rPr>
          <w:b/>
          <w:sz w:val="28"/>
          <w:szCs w:val="28"/>
          <w:u w:val="single"/>
        </w:rPr>
        <w:t xml:space="preserve">Resolution </w:t>
      </w:r>
      <w:r w:rsidR="00974146">
        <w:rPr>
          <w:b/>
          <w:sz w:val="28"/>
          <w:szCs w:val="28"/>
          <w:u w:val="single"/>
        </w:rPr>
        <w:t>2018-6</w:t>
      </w:r>
      <w:r w:rsidRPr="00BA0391">
        <w:rPr>
          <w:b/>
          <w:sz w:val="28"/>
          <w:szCs w:val="28"/>
          <w:u w:val="single"/>
        </w:rPr>
        <w:t xml:space="preserve">: </w:t>
      </w:r>
      <w:r w:rsidRPr="007C234A">
        <w:rPr>
          <w:sz w:val="28"/>
          <w:szCs w:val="28"/>
          <w:u w:val="single"/>
        </w:rPr>
        <w:t>Fixed Assets</w:t>
      </w:r>
    </w:p>
    <w:p w:rsidR="007C234A" w:rsidRDefault="007C234A" w:rsidP="00DE7AE9">
      <w:pPr>
        <w:tabs>
          <w:tab w:val="center" w:pos="5400"/>
        </w:tabs>
        <w:spacing w:after="0"/>
        <w:rPr>
          <w:b/>
          <w:sz w:val="28"/>
          <w:szCs w:val="28"/>
          <w:u w:val="single"/>
        </w:rPr>
      </w:pPr>
    </w:p>
    <w:p w:rsidR="007C234A" w:rsidRDefault="007C234A" w:rsidP="00DE7AE9">
      <w:pPr>
        <w:tabs>
          <w:tab w:val="center" w:pos="5400"/>
        </w:tabs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_______________________2</w:t>
      </w:r>
      <w:r w:rsidRPr="007C234A">
        <w:rPr>
          <w:b/>
          <w:sz w:val="28"/>
          <w:szCs w:val="28"/>
          <w:u w:val="single"/>
          <w:vertAlign w:val="superscript"/>
        </w:rPr>
        <w:t>nd</w:t>
      </w:r>
      <w:r>
        <w:rPr>
          <w:b/>
          <w:sz w:val="28"/>
          <w:szCs w:val="28"/>
          <w:u w:val="single"/>
        </w:rPr>
        <w:t>_________________________</w:t>
      </w:r>
    </w:p>
    <w:p w:rsidR="007C234A" w:rsidRDefault="007C234A" w:rsidP="00DE7AE9">
      <w:pPr>
        <w:tabs>
          <w:tab w:val="center" w:pos="5400"/>
        </w:tabs>
        <w:spacing w:after="0"/>
        <w:rPr>
          <w:b/>
          <w:color w:val="FF0000"/>
          <w:sz w:val="28"/>
          <w:szCs w:val="28"/>
        </w:rPr>
      </w:pPr>
    </w:p>
    <w:p w:rsidR="00BA0391" w:rsidRDefault="00BA0391" w:rsidP="00DE7AE9">
      <w:pPr>
        <w:tabs>
          <w:tab w:val="center" w:pos="5400"/>
        </w:tabs>
        <w:spacing w:after="0"/>
        <w:rPr>
          <w:b/>
          <w:color w:val="FF0000"/>
          <w:sz w:val="28"/>
          <w:szCs w:val="28"/>
        </w:rPr>
      </w:pPr>
    </w:p>
    <w:p w:rsidR="00DE7AE9" w:rsidRDefault="00DE7AE9" w:rsidP="00DE7AE9">
      <w:pPr>
        <w:tabs>
          <w:tab w:val="center" w:pos="5400"/>
        </w:tabs>
        <w:spacing w:after="0"/>
        <w:rPr>
          <w:b/>
          <w:sz w:val="28"/>
          <w:szCs w:val="28"/>
          <w:u w:val="single"/>
        </w:rPr>
      </w:pPr>
      <w:r>
        <w:rPr>
          <w:b/>
          <w:color w:val="FF0000"/>
          <w:sz w:val="28"/>
          <w:szCs w:val="28"/>
        </w:rPr>
        <w:t xml:space="preserve">□ </w:t>
      </w:r>
      <w:r w:rsidR="00974146">
        <w:rPr>
          <w:b/>
          <w:sz w:val="28"/>
          <w:szCs w:val="28"/>
          <w:u w:val="single"/>
        </w:rPr>
        <w:t>Resolution 2018-7</w:t>
      </w:r>
      <w:r w:rsidRPr="00BA0391">
        <w:rPr>
          <w:b/>
          <w:sz w:val="28"/>
          <w:szCs w:val="28"/>
          <w:u w:val="single"/>
        </w:rPr>
        <w:t xml:space="preserve">: </w:t>
      </w:r>
      <w:r w:rsidRPr="007C234A">
        <w:rPr>
          <w:sz w:val="28"/>
          <w:szCs w:val="28"/>
          <w:u w:val="single"/>
        </w:rPr>
        <w:t>Fair Housing</w:t>
      </w:r>
    </w:p>
    <w:p w:rsidR="007C234A" w:rsidRDefault="007C234A" w:rsidP="00DE7AE9">
      <w:pPr>
        <w:tabs>
          <w:tab w:val="center" w:pos="5400"/>
        </w:tabs>
        <w:spacing w:after="0"/>
        <w:rPr>
          <w:b/>
          <w:sz w:val="28"/>
          <w:szCs w:val="28"/>
          <w:u w:val="single"/>
        </w:rPr>
      </w:pPr>
    </w:p>
    <w:p w:rsidR="000F52D9" w:rsidRDefault="000F52D9" w:rsidP="00DE7AE9">
      <w:pPr>
        <w:tabs>
          <w:tab w:val="center" w:pos="5400"/>
        </w:tabs>
        <w:spacing w:after="0"/>
        <w:rPr>
          <w:b/>
          <w:sz w:val="28"/>
          <w:szCs w:val="28"/>
          <w:u w:val="single"/>
        </w:rPr>
      </w:pPr>
    </w:p>
    <w:p w:rsidR="000F52D9" w:rsidRDefault="000F52D9" w:rsidP="00DE7AE9">
      <w:pPr>
        <w:tabs>
          <w:tab w:val="center" w:pos="5400"/>
        </w:tabs>
        <w:spacing w:after="0"/>
        <w:rPr>
          <w:b/>
          <w:sz w:val="28"/>
          <w:szCs w:val="28"/>
          <w:u w:val="single"/>
        </w:rPr>
      </w:pPr>
    </w:p>
    <w:p w:rsidR="000F52D9" w:rsidRDefault="000F52D9" w:rsidP="00DE7AE9">
      <w:pPr>
        <w:tabs>
          <w:tab w:val="center" w:pos="5400"/>
        </w:tabs>
        <w:spacing w:after="0"/>
        <w:rPr>
          <w:b/>
          <w:sz w:val="28"/>
          <w:szCs w:val="28"/>
          <w:u w:val="single"/>
        </w:rPr>
      </w:pPr>
    </w:p>
    <w:p w:rsidR="000F52D9" w:rsidRDefault="000F52D9" w:rsidP="00DE7AE9">
      <w:pPr>
        <w:tabs>
          <w:tab w:val="center" w:pos="5400"/>
        </w:tabs>
        <w:spacing w:after="0"/>
        <w:rPr>
          <w:b/>
          <w:sz w:val="28"/>
          <w:szCs w:val="28"/>
          <w:u w:val="single"/>
        </w:rPr>
      </w:pPr>
    </w:p>
    <w:p w:rsidR="000F52D9" w:rsidRDefault="000F52D9" w:rsidP="00DE7AE9">
      <w:pPr>
        <w:tabs>
          <w:tab w:val="center" w:pos="5400"/>
        </w:tabs>
        <w:spacing w:after="0"/>
        <w:rPr>
          <w:b/>
          <w:sz w:val="28"/>
          <w:szCs w:val="28"/>
          <w:u w:val="single"/>
        </w:rPr>
      </w:pPr>
    </w:p>
    <w:p w:rsidR="000F52D9" w:rsidRDefault="000F52D9" w:rsidP="00DE7AE9">
      <w:pPr>
        <w:tabs>
          <w:tab w:val="center" w:pos="5400"/>
        </w:tabs>
        <w:spacing w:after="0"/>
        <w:rPr>
          <w:b/>
          <w:sz w:val="28"/>
          <w:szCs w:val="28"/>
          <w:u w:val="single"/>
        </w:rPr>
      </w:pPr>
    </w:p>
    <w:p w:rsidR="000F52D9" w:rsidRDefault="000F52D9" w:rsidP="00DE7AE9">
      <w:pPr>
        <w:tabs>
          <w:tab w:val="center" w:pos="5400"/>
        </w:tabs>
        <w:spacing w:after="0"/>
        <w:rPr>
          <w:b/>
          <w:sz w:val="28"/>
          <w:szCs w:val="28"/>
          <w:u w:val="single"/>
        </w:rPr>
      </w:pPr>
    </w:p>
    <w:p w:rsidR="000F52D9" w:rsidRDefault="000F52D9" w:rsidP="00DE7AE9">
      <w:pPr>
        <w:tabs>
          <w:tab w:val="center" w:pos="5400"/>
        </w:tabs>
        <w:spacing w:after="0"/>
        <w:rPr>
          <w:b/>
          <w:sz w:val="28"/>
          <w:szCs w:val="28"/>
          <w:u w:val="single"/>
        </w:rPr>
      </w:pPr>
    </w:p>
    <w:p w:rsidR="007C234A" w:rsidRDefault="007C234A" w:rsidP="00DE7AE9">
      <w:pPr>
        <w:tabs>
          <w:tab w:val="center" w:pos="5400"/>
        </w:tabs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_______________________ 2</w:t>
      </w:r>
      <w:r w:rsidRPr="007C234A">
        <w:rPr>
          <w:b/>
          <w:sz w:val="28"/>
          <w:szCs w:val="28"/>
          <w:u w:val="single"/>
          <w:vertAlign w:val="superscript"/>
        </w:rPr>
        <w:t>nd</w:t>
      </w:r>
      <w:r>
        <w:rPr>
          <w:b/>
          <w:sz w:val="28"/>
          <w:szCs w:val="28"/>
          <w:u w:val="single"/>
        </w:rPr>
        <w:t>_________________________</w:t>
      </w:r>
    </w:p>
    <w:p w:rsidR="007C234A" w:rsidRDefault="007C234A" w:rsidP="00DE7AE9">
      <w:pPr>
        <w:tabs>
          <w:tab w:val="center" w:pos="5400"/>
        </w:tabs>
        <w:spacing w:after="0"/>
        <w:rPr>
          <w:b/>
          <w:sz w:val="28"/>
          <w:szCs w:val="28"/>
          <w:u w:val="single"/>
        </w:rPr>
      </w:pPr>
    </w:p>
    <w:p w:rsidR="007C234A" w:rsidRDefault="000F52D9" w:rsidP="000F52D9">
      <w:pPr>
        <w:tabs>
          <w:tab w:val="center" w:pos="5400"/>
        </w:tabs>
        <w:spacing w:after="0"/>
        <w:rPr>
          <w:sz w:val="28"/>
          <w:szCs w:val="28"/>
        </w:rPr>
      </w:pPr>
      <w:r w:rsidRPr="00974146">
        <w:rPr>
          <w:b/>
          <w:color w:val="FF0000"/>
          <w:sz w:val="28"/>
          <w:szCs w:val="28"/>
          <w:u w:val="single"/>
        </w:rPr>
        <w:t>□</w:t>
      </w:r>
      <w:r>
        <w:rPr>
          <w:b/>
          <w:color w:val="FF0000"/>
          <w:sz w:val="28"/>
          <w:szCs w:val="28"/>
          <w:u w:val="single"/>
        </w:rPr>
        <w:t xml:space="preserve"> </w:t>
      </w:r>
      <w:r w:rsidRPr="000F52D9">
        <w:rPr>
          <w:b/>
          <w:sz w:val="28"/>
          <w:szCs w:val="28"/>
          <w:u w:val="single"/>
        </w:rPr>
        <w:t xml:space="preserve">Resolution 2018-8:  </w:t>
      </w:r>
      <w:r w:rsidRPr="000F52D9">
        <w:rPr>
          <w:sz w:val="28"/>
          <w:szCs w:val="28"/>
        </w:rPr>
        <w:t xml:space="preserve">Banking </w:t>
      </w:r>
    </w:p>
    <w:p w:rsidR="000F52D9" w:rsidRDefault="000F52D9" w:rsidP="000F52D9">
      <w:pPr>
        <w:tabs>
          <w:tab w:val="center" w:pos="5400"/>
        </w:tabs>
        <w:spacing w:after="0"/>
        <w:rPr>
          <w:sz w:val="28"/>
          <w:szCs w:val="28"/>
        </w:rPr>
      </w:pPr>
    </w:p>
    <w:p w:rsidR="000F52D9" w:rsidRPr="000F52D9" w:rsidRDefault="000F52D9" w:rsidP="000F52D9">
      <w:pPr>
        <w:tabs>
          <w:tab w:val="center" w:pos="5400"/>
        </w:tabs>
        <w:spacing w:after="0"/>
        <w:rPr>
          <w:b/>
          <w:color w:val="FF0000"/>
          <w:sz w:val="28"/>
          <w:szCs w:val="28"/>
        </w:rPr>
      </w:pPr>
      <w:r w:rsidRPr="000F52D9">
        <w:rPr>
          <w:b/>
          <w:sz w:val="28"/>
          <w:szCs w:val="28"/>
        </w:rPr>
        <w:t>M_______________________2</w:t>
      </w:r>
      <w:r w:rsidRPr="000F52D9">
        <w:rPr>
          <w:b/>
          <w:sz w:val="28"/>
          <w:szCs w:val="28"/>
          <w:vertAlign w:val="superscript"/>
        </w:rPr>
        <w:t>nd</w:t>
      </w:r>
      <w:r w:rsidRPr="000F52D9">
        <w:rPr>
          <w:b/>
          <w:sz w:val="28"/>
          <w:szCs w:val="28"/>
        </w:rPr>
        <w:t>________________________</w:t>
      </w:r>
    </w:p>
    <w:p w:rsidR="00BA0391" w:rsidRDefault="00BA0391" w:rsidP="00DE7AE9">
      <w:pPr>
        <w:tabs>
          <w:tab w:val="center" w:pos="5400"/>
        </w:tabs>
        <w:spacing w:after="0"/>
        <w:rPr>
          <w:b/>
          <w:color w:val="FF0000"/>
          <w:sz w:val="28"/>
          <w:szCs w:val="28"/>
        </w:rPr>
      </w:pPr>
    </w:p>
    <w:p w:rsidR="00974146" w:rsidRPr="00974146" w:rsidRDefault="00974146" w:rsidP="00083577">
      <w:pPr>
        <w:tabs>
          <w:tab w:val="center" w:pos="5400"/>
        </w:tabs>
        <w:spacing w:after="0"/>
        <w:rPr>
          <w:b/>
          <w:color w:val="FF0000"/>
          <w:sz w:val="28"/>
          <w:szCs w:val="28"/>
          <w:u w:val="single"/>
        </w:rPr>
      </w:pPr>
    </w:p>
    <w:p w:rsidR="00974146" w:rsidRPr="00974146" w:rsidRDefault="00974146" w:rsidP="00974146">
      <w:pPr>
        <w:tabs>
          <w:tab w:val="center" w:pos="5400"/>
        </w:tabs>
        <w:spacing w:after="0"/>
        <w:rPr>
          <w:b/>
          <w:sz w:val="28"/>
          <w:szCs w:val="28"/>
          <w:u w:val="single"/>
        </w:rPr>
      </w:pPr>
      <w:r w:rsidRPr="00974146">
        <w:rPr>
          <w:b/>
          <w:color w:val="FF0000"/>
          <w:sz w:val="28"/>
          <w:szCs w:val="28"/>
          <w:u w:val="single"/>
        </w:rPr>
        <w:t xml:space="preserve">□ </w:t>
      </w:r>
      <w:r w:rsidRPr="00974146">
        <w:rPr>
          <w:b/>
          <w:sz w:val="28"/>
          <w:szCs w:val="28"/>
          <w:u w:val="single"/>
        </w:rPr>
        <w:t>Council Authorizes the Mayor to Sign the Collection Agreement with American Accounts &amp; Advisers for Collections on the EMS Billing</w:t>
      </w:r>
    </w:p>
    <w:p w:rsidR="00974146" w:rsidRPr="00974146" w:rsidRDefault="00974146" w:rsidP="00974146">
      <w:pPr>
        <w:tabs>
          <w:tab w:val="center" w:pos="5400"/>
        </w:tabs>
        <w:spacing w:after="0"/>
        <w:rPr>
          <w:b/>
          <w:sz w:val="28"/>
          <w:szCs w:val="28"/>
        </w:rPr>
      </w:pPr>
    </w:p>
    <w:p w:rsidR="00974146" w:rsidRPr="00974146" w:rsidRDefault="00974146" w:rsidP="00974146">
      <w:pPr>
        <w:tabs>
          <w:tab w:val="center" w:pos="5400"/>
        </w:tabs>
        <w:spacing w:after="0"/>
        <w:rPr>
          <w:b/>
          <w:sz w:val="28"/>
          <w:szCs w:val="28"/>
        </w:rPr>
      </w:pPr>
      <w:r w:rsidRPr="00974146">
        <w:rPr>
          <w:b/>
          <w:sz w:val="28"/>
          <w:szCs w:val="28"/>
        </w:rPr>
        <w:t>M___________________________2</w:t>
      </w:r>
      <w:r w:rsidRPr="00974146">
        <w:rPr>
          <w:b/>
          <w:sz w:val="28"/>
          <w:szCs w:val="28"/>
          <w:vertAlign w:val="superscript"/>
        </w:rPr>
        <w:t>nd</w:t>
      </w:r>
      <w:r w:rsidR="000F52D9">
        <w:rPr>
          <w:b/>
          <w:sz w:val="28"/>
          <w:szCs w:val="28"/>
        </w:rPr>
        <w:t>___________________</w:t>
      </w:r>
    </w:p>
    <w:p w:rsidR="00974146" w:rsidRDefault="00974146" w:rsidP="00974146">
      <w:pPr>
        <w:tabs>
          <w:tab w:val="center" w:pos="5400"/>
        </w:tabs>
        <w:spacing w:after="0"/>
        <w:rPr>
          <w:b/>
          <w:color w:val="FF0000"/>
          <w:sz w:val="28"/>
          <w:szCs w:val="28"/>
        </w:rPr>
      </w:pPr>
    </w:p>
    <w:p w:rsidR="00287C59" w:rsidRPr="00DE7AE9" w:rsidRDefault="00083577" w:rsidP="00083577">
      <w:pPr>
        <w:tabs>
          <w:tab w:val="center" w:pos="5400"/>
        </w:tabs>
        <w:spacing w:after="0"/>
        <w:rPr>
          <w:sz w:val="28"/>
          <w:szCs w:val="28"/>
        </w:rPr>
      </w:pPr>
      <w:r w:rsidRPr="00DB1FBD">
        <w:rPr>
          <w:b/>
          <w:color w:val="FF0000"/>
          <w:sz w:val="28"/>
          <w:szCs w:val="28"/>
        </w:rPr>
        <w:t>□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Council Approval of Payroll Reports and Expenditure:</w:t>
      </w:r>
    </w:p>
    <w:p w:rsidR="00E73545" w:rsidRPr="00E73545" w:rsidRDefault="00E73545" w:rsidP="00E73545">
      <w:pPr>
        <w:tabs>
          <w:tab w:val="center" w:pos="5400"/>
        </w:tabs>
        <w:spacing w:after="0"/>
        <w:rPr>
          <w:b/>
          <w:sz w:val="28"/>
          <w:szCs w:val="28"/>
          <w:u w:val="single"/>
        </w:rPr>
      </w:pPr>
    </w:p>
    <w:p w:rsidR="007B1798" w:rsidRPr="00DE7AE9" w:rsidRDefault="00083577" w:rsidP="00B4618D">
      <w:pPr>
        <w:pStyle w:val="ListParagraph"/>
        <w:numPr>
          <w:ilvl w:val="0"/>
          <w:numId w:val="18"/>
        </w:numPr>
        <w:tabs>
          <w:tab w:val="center" w:pos="5400"/>
        </w:tabs>
        <w:spacing w:after="0"/>
        <w:rPr>
          <w:b/>
          <w:color w:val="FF0000"/>
          <w:sz w:val="28"/>
          <w:szCs w:val="28"/>
          <w:u w:val="single"/>
        </w:rPr>
      </w:pPr>
      <w:r w:rsidRPr="00224404">
        <w:rPr>
          <w:b/>
          <w:sz w:val="28"/>
          <w:szCs w:val="28"/>
          <w:u w:val="single"/>
        </w:rPr>
        <w:t>Fire Employees</w:t>
      </w:r>
      <w:r w:rsidRPr="00224404">
        <w:rPr>
          <w:sz w:val="28"/>
          <w:szCs w:val="28"/>
        </w:rPr>
        <w:t xml:space="preserve">: </w:t>
      </w:r>
      <w:r w:rsidR="00F07DCF">
        <w:rPr>
          <w:sz w:val="28"/>
          <w:szCs w:val="28"/>
        </w:rPr>
        <w:t xml:space="preserve">   </w:t>
      </w:r>
      <w:r w:rsidR="00B4618D">
        <w:rPr>
          <w:sz w:val="28"/>
          <w:szCs w:val="28"/>
        </w:rPr>
        <w:t>1-3-2018 to 1-14-2018….</w:t>
      </w:r>
      <w:r w:rsidR="007B1798">
        <w:rPr>
          <w:sz w:val="28"/>
          <w:szCs w:val="28"/>
        </w:rPr>
        <w:t>……………….</w:t>
      </w:r>
      <w:r w:rsidR="00DE7AE9" w:rsidRPr="00DE7AE9">
        <w:rPr>
          <w:b/>
          <w:color w:val="FF0000"/>
          <w:sz w:val="28"/>
          <w:szCs w:val="28"/>
        </w:rPr>
        <w:t>$11,522.16</w:t>
      </w:r>
    </w:p>
    <w:p w:rsidR="001B4F9B" w:rsidRPr="00F76E2A" w:rsidRDefault="00083577" w:rsidP="000D096C">
      <w:pPr>
        <w:pStyle w:val="ListParagraph"/>
        <w:numPr>
          <w:ilvl w:val="0"/>
          <w:numId w:val="18"/>
        </w:numPr>
        <w:tabs>
          <w:tab w:val="center" w:pos="5400"/>
        </w:tabs>
        <w:spacing w:after="0"/>
        <w:rPr>
          <w:b/>
          <w:color w:val="FF0000"/>
          <w:sz w:val="28"/>
          <w:szCs w:val="28"/>
        </w:rPr>
      </w:pPr>
      <w:r w:rsidRPr="000D096C">
        <w:rPr>
          <w:b/>
          <w:sz w:val="28"/>
          <w:szCs w:val="28"/>
          <w:u w:val="single"/>
        </w:rPr>
        <w:t>Town Employees</w:t>
      </w:r>
      <w:r w:rsidRPr="000D096C">
        <w:rPr>
          <w:sz w:val="28"/>
          <w:szCs w:val="28"/>
        </w:rPr>
        <w:t>:</w:t>
      </w:r>
      <w:r w:rsidR="00A82165" w:rsidRPr="000D096C">
        <w:rPr>
          <w:sz w:val="28"/>
          <w:szCs w:val="28"/>
        </w:rPr>
        <w:t xml:space="preserve"> </w:t>
      </w:r>
      <w:r w:rsidR="007B1798">
        <w:rPr>
          <w:sz w:val="28"/>
          <w:szCs w:val="28"/>
        </w:rPr>
        <w:t xml:space="preserve"> </w:t>
      </w:r>
      <w:r w:rsidR="00B4618D">
        <w:rPr>
          <w:sz w:val="28"/>
          <w:szCs w:val="28"/>
        </w:rPr>
        <w:t>12-25-2017 to 1-7-2018…..</w:t>
      </w:r>
      <w:r w:rsidR="00F76E2A">
        <w:rPr>
          <w:sz w:val="28"/>
          <w:szCs w:val="28"/>
        </w:rPr>
        <w:t>……………</w:t>
      </w:r>
      <w:r w:rsidR="00DE7AE9" w:rsidRPr="00DE7AE9">
        <w:rPr>
          <w:b/>
          <w:color w:val="FF0000"/>
          <w:sz w:val="28"/>
          <w:szCs w:val="28"/>
        </w:rPr>
        <w:t>$60,944.14</w:t>
      </w:r>
    </w:p>
    <w:p w:rsidR="00F76E2A" w:rsidRPr="00F76E2A" w:rsidRDefault="00F76E2A" w:rsidP="00F76E2A">
      <w:pPr>
        <w:pStyle w:val="ListParagraph"/>
        <w:rPr>
          <w:b/>
          <w:color w:val="FF0000"/>
          <w:sz w:val="28"/>
          <w:szCs w:val="28"/>
        </w:rPr>
      </w:pPr>
      <w:r w:rsidRPr="00F76E2A">
        <w:rPr>
          <w:b/>
          <w:sz w:val="28"/>
          <w:szCs w:val="28"/>
        </w:rPr>
        <w:t xml:space="preserve">                                  </w:t>
      </w:r>
    </w:p>
    <w:p w:rsidR="00F76E2A" w:rsidRPr="000D096C" w:rsidRDefault="00F76E2A" w:rsidP="00F76E2A">
      <w:pPr>
        <w:pStyle w:val="ListParagraph"/>
        <w:tabs>
          <w:tab w:val="center" w:pos="5400"/>
        </w:tabs>
        <w:spacing w:after="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                 </w:t>
      </w:r>
    </w:p>
    <w:p w:rsidR="00A66D68" w:rsidRPr="00A66D68" w:rsidRDefault="00A66D68" w:rsidP="00A66D68">
      <w:pPr>
        <w:tabs>
          <w:tab w:val="center" w:pos="5400"/>
        </w:tabs>
        <w:spacing w:after="0"/>
        <w:rPr>
          <w:b/>
          <w:color w:val="FF0000"/>
          <w:sz w:val="28"/>
          <w:szCs w:val="28"/>
        </w:rPr>
      </w:pPr>
    </w:p>
    <w:p w:rsidR="0079728A" w:rsidRDefault="00083577" w:rsidP="003D0BEF">
      <w:pPr>
        <w:rPr>
          <w:b/>
          <w:sz w:val="28"/>
          <w:szCs w:val="28"/>
        </w:rPr>
      </w:pPr>
      <w:r w:rsidRPr="0004791A">
        <w:rPr>
          <w:b/>
          <w:sz w:val="28"/>
          <w:szCs w:val="28"/>
        </w:rPr>
        <w:t>M________________________2</w:t>
      </w:r>
      <w:r w:rsidRPr="0004791A">
        <w:rPr>
          <w:b/>
          <w:sz w:val="28"/>
          <w:szCs w:val="28"/>
          <w:vertAlign w:val="superscript"/>
        </w:rPr>
        <w:t>nd</w:t>
      </w:r>
      <w:r w:rsidRPr="0004791A">
        <w:rPr>
          <w:b/>
          <w:sz w:val="28"/>
          <w:szCs w:val="28"/>
        </w:rPr>
        <w:t>________________________</w:t>
      </w:r>
    </w:p>
    <w:p w:rsidR="00F5222F" w:rsidRDefault="00F5222F" w:rsidP="003D0BEF">
      <w:pPr>
        <w:rPr>
          <w:b/>
          <w:color w:val="FF0000"/>
          <w:sz w:val="28"/>
          <w:szCs w:val="28"/>
        </w:rPr>
      </w:pPr>
    </w:p>
    <w:p w:rsidR="00225F6F" w:rsidRDefault="00A8051E" w:rsidP="003D0BEF">
      <w:pPr>
        <w:rPr>
          <w:b/>
          <w:sz w:val="28"/>
          <w:szCs w:val="28"/>
          <w:u w:val="single"/>
        </w:rPr>
      </w:pPr>
      <w:proofErr w:type="gramStart"/>
      <w:r>
        <w:rPr>
          <w:b/>
          <w:color w:val="FF0000"/>
          <w:sz w:val="28"/>
          <w:szCs w:val="28"/>
        </w:rPr>
        <w:t>□</w:t>
      </w:r>
      <w:r>
        <w:rPr>
          <w:b/>
          <w:sz w:val="28"/>
          <w:szCs w:val="28"/>
        </w:rPr>
        <w:t xml:space="preserve"> </w:t>
      </w:r>
      <w:r w:rsidR="005721C9" w:rsidRPr="00066898">
        <w:rPr>
          <w:b/>
          <w:sz w:val="28"/>
          <w:szCs w:val="28"/>
        </w:rPr>
        <w:t xml:space="preserve"> </w:t>
      </w:r>
      <w:r w:rsidR="005721C9" w:rsidRPr="00066898">
        <w:rPr>
          <w:b/>
          <w:sz w:val="28"/>
          <w:szCs w:val="28"/>
          <w:u w:val="single"/>
        </w:rPr>
        <w:t>Pay</w:t>
      </w:r>
      <w:proofErr w:type="gramEnd"/>
      <w:r w:rsidR="005721C9" w:rsidRPr="00066898">
        <w:rPr>
          <w:b/>
          <w:sz w:val="28"/>
          <w:szCs w:val="28"/>
          <w:u w:val="single"/>
        </w:rPr>
        <w:t xml:space="preserve"> </w:t>
      </w:r>
      <w:r w:rsidR="008F3A91" w:rsidRPr="00066898">
        <w:rPr>
          <w:b/>
          <w:sz w:val="28"/>
          <w:szCs w:val="28"/>
          <w:u w:val="single"/>
        </w:rPr>
        <w:t xml:space="preserve">Bills on Voucher </w:t>
      </w:r>
      <w:r w:rsidR="00165F5B">
        <w:rPr>
          <w:b/>
          <w:sz w:val="28"/>
          <w:szCs w:val="28"/>
          <w:u w:val="single"/>
        </w:rPr>
        <w:t xml:space="preserve">List and Petty Cash Report and Approve the </w:t>
      </w:r>
      <w:r w:rsidR="00545545">
        <w:rPr>
          <w:b/>
          <w:sz w:val="28"/>
          <w:szCs w:val="28"/>
          <w:u w:val="single"/>
        </w:rPr>
        <w:t xml:space="preserve">Voided Checks and Manual Checks and </w:t>
      </w:r>
      <w:r w:rsidR="009D6F8A">
        <w:rPr>
          <w:b/>
          <w:sz w:val="28"/>
          <w:szCs w:val="28"/>
          <w:u w:val="single"/>
        </w:rPr>
        <w:t>checklist</w:t>
      </w:r>
      <w:r w:rsidR="00545545">
        <w:rPr>
          <w:b/>
          <w:sz w:val="28"/>
          <w:szCs w:val="28"/>
          <w:u w:val="single"/>
        </w:rPr>
        <w:t xml:space="preserve"> register for current period</w:t>
      </w:r>
      <w:r w:rsidR="0093190B">
        <w:rPr>
          <w:b/>
          <w:sz w:val="28"/>
          <w:szCs w:val="28"/>
          <w:u w:val="single"/>
        </w:rPr>
        <w:t>:</w:t>
      </w:r>
    </w:p>
    <w:p w:rsidR="00F43176" w:rsidRDefault="00F43176" w:rsidP="003D0BEF">
      <w:pPr>
        <w:rPr>
          <w:b/>
          <w:sz w:val="28"/>
          <w:szCs w:val="28"/>
          <w:u w:val="single"/>
        </w:rPr>
      </w:pPr>
    </w:p>
    <w:p w:rsidR="00A43F64" w:rsidRPr="00FC3041" w:rsidRDefault="0093190B" w:rsidP="00FC3041">
      <w:pPr>
        <w:pStyle w:val="ListParagraph"/>
        <w:numPr>
          <w:ilvl w:val="0"/>
          <w:numId w:val="13"/>
        </w:numPr>
        <w:rPr>
          <w:color w:val="FF0000"/>
          <w:sz w:val="28"/>
          <w:szCs w:val="28"/>
        </w:rPr>
      </w:pPr>
      <w:r w:rsidRPr="00FC3041">
        <w:rPr>
          <w:sz w:val="28"/>
          <w:szCs w:val="28"/>
          <w:u w:val="single"/>
        </w:rPr>
        <w:t>Petty Cash</w:t>
      </w:r>
      <w:r w:rsidR="002F096E" w:rsidRPr="00FC3041">
        <w:rPr>
          <w:sz w:val="28"/>
          <w:szCs w:val="28"/>
        </w:rPr>
        <w:t xml:space="preserve">: </w:t>
      </w:r>
      <w:r w:rsidR="00D82E37" w:rsidRPr="00D82E37">
        <w:rPr>
          <w:b/>
          <w:color w:val="FF0000"/>
          <w:sz w:val="28"/>
          <w:szCs w:val="28"/>
        </w:rPr>
        <w:t>$31.09</w:t>
      </w:r>
    </w:p>
    <w:p w:rsidR="000979A4" w:rsidRPr="000979A4" w:rsidRDefault="0093190B" w:rsidP="000979A4">
      <w:pPr>
        <w:pStyle w:val="ListParagraph"/>
        <w:numPr>
          <w:ilvl w:val="0"/>
          <w:numId w:val="12"/>
        </w:numPr>
        <w:rPr>
          <w:b/>
          <w:color w:val="FF0000"/>
          <w:sz w:val="28"/>
          <w:szCs w:val="28"/>
        </w:rPr>
      </w:pPr>
      <w:r w:rsidRPr="002C5F33">
        <w:rPr>
          <w:sz w:val="28"/>
          <w:szCs w:val="28"/>
          <w:u w:val="single"/>
        </w:rPr>
        <w:t>Vouchers</w:t>
      </w:r>
      <w:r w:rsidR="001B565F" w:rsidRPr="002C5F33">
        <w:rPr>
          <w:b/>
          <w:color w:val="FF0000"/>
          <w:sz w:val="28"/>
          <w:szCs w:val="28"/>
        </w:rPr>
        <w:t>:</w:t>
      </w:r>
      <w:r w:rsidR="002C5F33">
        <w:rPr>
          <w:b/>
          <w:color w:val="FF0000"/>
          <w:sz w:val="28"/>
          <w:szCs w:val="28"/>
        </w:rPr>
        <w:t xml:space="preserve"> </w:t>
      </w:r>
      <w:r w:rsidR="004946E3">
        <w:rPr>
          <w:b/>
          <w:color w:val="FF0000"/>
          <w:sz w:val="28"/>
          <w:szCs w:val="28"/>
        </w:rPr>
        <w:t>$</w:t>
      </w:r>
      <w:r w:rsidR="006B7847">
        <w:rPr>
          <w:b/>
          <w:color w:val="FF0000"/>
          <w:sz w:val="28"/>
          <w:szCs w:val="28"/>
        </w:rPr>
        <w:t>200,773.87</w:t>
      </w:r>
    </w:p>
    <w:p w:rsidR="00845662" w:rsidRPr="000979A4" w:rsidRDefault="00974627" w:rsidP="000979A4">
      <w:pPr>
        <w:pStyle w:val="ListParagraph"/>
        <w:numPr>
          <w:ilvl w:val="0"/>
          <w:numId w:val="12"/>
        </w:numPr>
        <w:rPr>
          <w:b/>
          <w:color w:val="FF0000"/>
          <w:sz w:val="28"/>
          <w:szCs w:val="28"/>
          <w:u w:val="single"/>
        </w:rPr>
      </w:pPr>
      <w:r w:rsidRPr="000979A4">
        <w:rPr>
          <w:sz w:val="28"/>
          <w:szCs w:val="28"/>
          <w:u w:val="single"/>
        </w:rPr>
        <w:t>Manual Chec</w:t>
      </w:r>
      <w:r w:rsidR="00BD3EAF" w:rsidRPr="000979A4">
        <w:rPr>
          <w:sz w:val="28"/>
          <w:szCs w:val="28"/>
          <w:u w:val="single"/>
        </w:rPr>
        <w:t xml:space="preserve">ks: </w:t>
      </w:r>
      <w:r w:rsidR="004946E3" w:rsidRPr="000979A4">
        <w:rPr>
          <w:b/>
          <w:color w:val="FF0000"/>
          <w:sz w:val="28"/>
          <w:szCs w:val="28"/>
        </w:rPr>
        <w:t>$</w:t>
      </w:r>
      <w:r w:rsidR="00D82E37">
        <w:rPr>
          <w:b/>
          <w:color w:val="FF0000"/>
          <w:sz w:val="28"/>
          <w:szCs w:val="28"/>
        </w:rPr>
        <w:t>41,080.51</w:t>
      </w:r>
    </w:p>
    <w:p w:rsidR="00053B5E" w:rsidRPr="00651CC4" w:rsidRDefault="00265A1A" w:rsidP="00A404BA">
      <w:pPr>
        <w:pStyle w:val="ListParagraph"/>
        <w:numPr>
          <w:ilvl w:val="0"/>
          <w:numId w:val="7"/>
        </w:numPr>
        <w:rPr>
          <w:b/>
          <w:color w:val="FF0000"/>
          <w:sz w:val="28"/>
          <w:szCs w:val="28"/>
          <w:u w:val="single"/>
        </w:rPr>
      </w:pPr>
      <w:r w:rsidRPr="00A404BA">
        <w:rPr>
          <w:sz w:val="28"/>
          <w:szCs w:val="28"/>
          <w:u w:val="single"/>
        </w:rPr>
        <w:t>Voided</w:t>
      </w:r>
      <w:r w:rsidR="00974627">
        <w:rPr>
          <w:b/>
          <w:sz w:val="28"/>
          <w:szCs w:val="28"/>
          <w:u w:val="single"/>
        </w:rPr>
        <w:t xml:space="preserve">: </w:t>
      </w:r>
      <w:r w:rsidR="004C2116">
        <w:rPr>
          <w:b/>
          <w:sz w:val="28"/>
          <w:szCs w:val="28"/>
          <w:u w:val="single"/>
        </w:rPr>
        <w:t xml:space="preserve">     </w:t>
      </w:r>
      <w:r w:rsidR="004946E3">
        <w:rPr>
          <w:b/>
          <w:color w:val="FF0000"/>
          <w:sz w:val="28"/>
          <w:szCs w:val="28"/>
        </w:rPr>
        <w:t>$</w:t>
      </w:r>
      <w:r w:rsidR="00DE7AE9">
        <w:rPr>
          <w:b/>
          <w:color w:val="FF0000"/>
          <w:sz w:val="28"/>
          <w:szCs w:val="28"/>
        </w:rPr>
        <w:t>40,802.88</w:t>
      </w:r>
    </w:p>
    <w:p w:rsidR="00F6538F" w:rsidRPr="00651CC4" w:rsidRDefault="00F6538F" w:rsidP="00F6538F">
      <w:pPr>
        <w:pStyle w:val="ListParagraph"/>
        <w:rPr>
          <w:color w:val="FF0000"/>
          <w:sz w:val="28"/>
          <w:szCs w:val="28"/>
        </w:rPr>
      </w:pPr>
    </w:p>
    <w:p w:rsidR="000069F4" w:rsidRDefault="00303143" w:rsidP="00286138">
      <w:pPr>
        <w:rPr>
          <w:b/>
          <w:sz w:val="28"/>
          <w:szCs w:val="28"/>
        </w:rPr>
      </w:pPr>
      <w:r w:rsidRPr="0004791A">
        <w:rPr>
          <w:b/>
          <w:sz w:val="28"/>
          <w:szCs w:val="28"/>
        </w:rPr>
        <w:t>M______________________</w:t>
      </w:r>
      <w:r w:rsidR="0020413B" w:rsidRPr="0004791A">
        <w:rPr>
          <w:b/>
          <w:sz w:val="28"/>
          <w:szCs w:val="28"/>
        </w:rPr>
        <w:t>__</w:t>
      </w:r>
      <w:r w:rsidRPr="0004791A">
        <w:rPr>
          <w:b/>
          <w:sz w:val="28"/>
          <w:szCs w:val="28"/>
        </w:rPr>
        <w:t>2</w:t>
      </w:r>
      <w:r w:rsidRPr="0004791A">
        <w:rPr>
          <w:b/>
          <w:sz w:val="28"/>
          <w:szCs w:val="28"/>
          <w:vertAlign w:val="superscript"/>
        </w:rPr>
        <w:t>ND</w:t>
      </w:r>
      <w:r w:rsidRPr="0004791A">
        <w:rPr>
          <w:b/>
          <w:sz w:val="28"/>
          <w:szCs w:val="28"/>
        </w:rPr>
        <w:t>________________________</w:t>
      </w:r>
    </w:p>
    <w:p w:rsidR="00C55AB6" w:rsidRDefault="00C55AB6" w:rsidP="0063184B">
      <w:pPr>
        <w:rPr>
          <w:b/>
          <w:color w:val="FF0000"/>
          <w:sz w:val="28"/>
          <w:szCs w:val="28"/>
        </w:rPr>
      </w:pPr>
    </w:p>
    <w:p w:rsidR="000F52D9" w:rsidRDefault="000F52D9" w:rsidP="0063184B">
      <w:pPr>
        <w:rPr>
          <w:b/>
          <w:color w:val="FF0000"/>
          <w:sz w:val="28"/>
          <w:szCs w:val="28"/>
        </w:rPr>
      </w:pPr>
    </w:p>
    <w:p w:rsidR="000F52D9" w:rsidRDefault="000F52D9" w:rsidP="0063184B">
      <w:pPr>
        <w:rPr>
          <w:b/>
          <w:color w:val="FF0000"/>
          <w:sz w:val="28"/>
          <w:szCs w:val="28"/>
        </w:rPr>
      </w:pPr>
    </w:p>
    <w:p w:rsidR="000F52D9" w:rsidRDefault="000F52D9" w:rsidP="0063184B">
      <w:pPr>
        <w:rPr>
          <w:b/>
          <w:color w:val="FF0000"/>
          <w:sz w:val="28"/>
          <w:szCs w:val="28"/>
        </w:rPr>
      </w:pPr>
    </w:p>
    <w:p w:rsidR="000F52D9" w:rsidRDefault="000F52D9" w:rsidP="0063184B">
      <w:pPr>
        <w:rPr>
          <w:b/>
          <w:color w:val="FF0000"/>
          <w:sz w:val="28"/>
          <w:szCs w:val="28"/>
        </w:rPr>
      </w:pPr>
    </w:p>
    <w:p w:rsidR="000F52D9" w:rsidRDefault="000F52D9" w:rsidP="0063184B">
      <w:pPr>
        <w:rPr>
          <w:b/>
          <w:color w:val="FF0000"/>
          <w:sz w:val="28"/>
          <w:szCs w:val="28"/>
        </w:rPr>
      </w:pPr>
    </w:p>
    <w:p w:rsidR="000F52D9" w:rsidRDefault="000F52D9" w:rsidP="0063184B">
      <w:pPr>
        <w:rPr>
          <w:b/>
          <w:color w:val="FF0000"/>
          <w:sz w:val="28"/>
          <w:szCs w:val="28"/>
        </w:rPr>
      </w:pPr>
    </w:p>
    <w:p w:rsidR="007B1798" w:rsidRDefault="007A2EEC" w:rsidP="0063184B">
      <w:pPr>
        <w:rPr>
          <w:b/>
          <w:sz w:val="28"/>
          <w:szCs w:val="28"/>
          <w:u w:val="single"/>
        </w:rPr>
      </w:pPr>
      <w:r w:rsidRPr="00DB1FBD">
        <w:rPr>
          <w:b/>
          <w:color w:val="FF0000"/>
          <w:sz w:val="28"/>
          <w:szCs w:val="28"/>
        </w:rPr>
        <w:t>□</w:t>
      </w:r>
      <w:r>
        <w:rPr>
          <w:b/>
          <w:color w:val="FF0000"/>
          <w:sz w:val="28"/>
          <w:szCs w:val="28"/>
        </w:rPr>
        <w:t xml:space="preserve"> </w:t>
      </w:r>
      <w:r w:rsidR="0070285F" w:rsidRPr="0063184B">
        <w:rPr>
          <w:b/>
          <w:sz w:val="28"/>
          <w:szCs w:val="28"/>
          <w:u w:val="single"/>
        </w:rPr>
        <w:t xml:space="preserve">Council </w:t>
      </w:r>
      <w:r w:rsidR="0070285F">
        <w:rPr>
          <w:b/>
          <w:sz w:val="28"/>
          <w:szCs w:val="28"/>
          <w:u w:val="single"/>
        </w:rPr>
        <w:t xml:space="preserve">Approval of the </w:t>
      </w:r>
      <w:r w:rsidR="0099506C">
        <w:rPr>
          <w:b/>
          <w:sz w:val="28"/>
          <w:szCs w:val="28"/>
          <w:u w:val="single"/>
        </w:rPr>
        <w:t>December</w:t>
      </w:r>
      <w:r w:rsidR="0070285F">
        <w:rPr>
          <w:b/>
          <w:sz w:val="28"/>
          <w:szCs w:val="28"/>
          <w:u w:val="single"/>
        </w:rPr>
        <w:t xml:space="preserve"> 2017 Bank Reconciliation and Revenue and Expenditure Report:</w:t>
      </w:r>
    </w:p>
    <w:p w:rsidR="0080777C" w:rsidRDefault="00F76E2A" w:rsidP="008D13C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________________________2</w:t>
      </w:r>
      <w:r w:rsidRPr="00F76E2A">
        <w:rPr>
          <w:b/>
          <w:sz w:val="28"/>
          <w:szCs w:val="28"/>
          <w:u w:val="single"/>
          <w:vertAlign w:val="superscript"/>
        </w:rPr>
        <w:t>nd</w:t>
      </w:r>
      <w:r>
        <w:rPr>
          <w:b/>
          <w:sz w:val="28"/>
          <w:szCs w:val="28"/>
          <w:u w:val="single"/>
        </w:rPr>
        <w:t>________________________</w:t>
      </w:r>
    </w:p>
    <w:p w:rsidR="000F52D9" w:rsidRPr="000F52D9" w:rsidRDefault="000F52D9" w:rsidP="008D13CF">
      <w:pPr>
        <w:rPr>
          <w:b/>
          <w:sz w:val="28"/>
          <w:szCs w:val="28"/>
          <w:u w:val="single"/>
        </w:rPr>
      </w:pPr>
    </w:p>
    <w:p w:rsidR="0080777C" w:rsidRDefault="0080777C" w:rsidP="000F52D9">
      <w:pPr>
        <w:rPr>
          <w:b/>
          <w:sz w:val="28"/>
          <w:szCs w:val="28"/>
          <w:u w:val="single"/>
        </w:rPr>
      </w:pPr>
      <w:r w:rsidRPr="00DB1FBD">
        <w:rPr>
          <w:b/>
          <w:color w:val="FF0000"/>
          <w:sz w:val="28"/>
          <w:szCs w:val="28"/>
        </w:rPr>
        <w:t>□</w:t>
      </w:r>
      <w:r>
        <w:rPr>
          <w:b/>
          <w:color w:val="FF0000"/>
          <w:sz w:val="28"/>
          <w:szCs w:val="28"/>
        </w:rPr>
        <w:t xml:space="preserve"> </w:t>
      </w:r>
      <w:r w:rsidR="000F52D9" w:rsidRPr="000F52D9">
        <w:rPr>
          <w:b/>
          <w:sz w:val="28"/>
          <w:szCs w:val="28"/>
          <w:u w:val="single"/>
        </w:rPr>
        <w:t>Consensus Funds</w:t>
      </w:r>
      <w:r w:rsidR="00FB7A93">
        <w:rPr>
          <w:b/>
          <w:sz w:val="28"/>
          <w:szCs w:val="28"/>
          <w:u w:val="single"/>
        </w:rPr>
        <w:t xml:space="preserve"> Reallocation Discussion:  </w:t>
      </w:r>
    </w:p>
    <w:p w:rsidR="000F52D9" w:rsidRPr="0080777C" w:rsidRDefault="000F52D9" w:rsidP="000F52D9">
      <w:pPr>
        <w:rPr>
          <w:sz w:val="28"/>
          <w:szCs w:val="28"/>
        </w:rPr>
      </w:pPr>
    </w:p>
    <w:p w:rsidR="00974146" w:rsidRPr="008D13CF" w:rsidRDefault="00C648E2" w:rsidP="008D13CF">
      <w:pPr>
        <w:rPr>
          <w:b/>
          <w:sz w:val="28"/>
          <w:szCs w:val="28"/>
          <w:u w:val="single"/>
        </w:rPr>
      </w:pPr>
      <w:r w:rsidRPr="00DB1FBD">
        <w:rPr>
          <w:b/>
          <w:color w:val="FF0000"/>
          <w:sz w:val="28"/>
          <w:szCs w:val="28"/>
        </w:rPr>
        <w:t>□</w:t>
      </w:r>
      <w:r w:rsidR="0093190B">
        <w:rPr>
          <w:b/>
          <w:color w:val="FF0000"/>
          <w:sz w:val="28"/>
          <w:szCs w:val="28"/>
        </w:rPr>
        <w:t xml:space="preserve"> </w:t>
      </w:r>
      <w:r w:rsidR="00F46C90" w:rsidRPr="00066898">
        <w:rPr>
          <w:b/>
          <w:sz w:val="28"/>
          <w:szCs w:val="28"/>
          <w:u w:val="single"/>
        </w:rPr>
        <w:t>Open Discussion</w:t>
      </w:r>
      <w:r w:rsidR="00A17EB7" w:rsidRPr="00066898">
        <w:rPr>
          <w:b/>
          <w:sz w:val="28"/>
          <w:szCs w:val="28"/>
          <w:u w:val="single"/>
        </w:rPr>
        <w:t>:</w:t>
      </w:r>
      <w:r w:rsidR="00974146" w:rsidRPr="008D13CF">
        <w:rPr>
          <w:sz w:val="28"/>
          <w:szCs w:val="28"/>
          <w:u w:val="single"/>
        </w:rPr>
        <w:t xml:space="preserve"> </w:t>
      </w:r>
    </w:p>
    <w:p w:rsidR="00974146" w:rsidRDefault="00974146" w:rsidP="00974146">
      <w:pPr>
        <w:pStyle w:val="ListParagraph"/>
        <w:rPr>
          <w:sz w:val="28"/>
          <w:szCs w:val="28"/>
          <w:u w:val="single"/>
        </w:rPr>
      </w:pPr>
    </w:p>
    <w:p w:rsidR="00395B0F" w:rsidRDefault="00395B0F" w:rsidP="00B76F2F">
      <w:pPr>
        <w:pStyle w:val="ListParagraph"/>
        <w:numPr>
          <w:ilvl w:val="0"/>
          <w:numId w:val="7"/>
        </w:numPr>
        <w:rPr>
          <w:sz w:val="28"/>
          <w:szCs w:val="28"/>
          <w:u w:val="single"/>
        </w:rPr>
      </w:pPr>
      <w:r w:rsidRPr="00395B0F">
        <w:rPr>
          <w:sz w:val="28"/>
          <w:szCs w:val="28"/>
          <w:u w:val="single"/>
        </w:rPr>
        <w:t>Discussion</w:t>
      </w:r>
      <w:r>
        <w:rPr>
          <w:sz w:val="28"/>
          <w:szCs w:val="28"/>
          <w:u w:val="single"/>
        </w:rPr>
        <w:t xml:space="preserve"> from Natrona County Legislators</w:t>
      </w:r>
    </w:p>
    <w:p w:rsidR="000F52D9" w:rsidRPr="00395B0F" w:rsidRDefault="000F52D9" w:rsidP="00395B0F">
      <w:pPr>
        <w:ind w:left="360"/>
        <w:rPr>
          <w:sz w:val="28"/>
          <w:szCs w:val="28"/>
          <w:u w:val="single"/>
        </w:rPr>
      </w:pPr>
    </w:p>
    <w:p w:rsidR="004C0EC5" w:rsidRDefault="004C0EC5" w:rsidP="004C0EC5">
      <w:pPr>
        <w:rPr>
          <w:b/>
          <w:color w:val="FF0000"/>
          <w:sz w:val="28"/>
          <w:szCs w:val="28"/>
          <w:u w:val="single"/>
        </w:rPr>
      </w:pPr>
      <w:r w:rsidRPr="00974146">
        <w:rPr>
          <w:b/>
          <w:color w:val="FF0000"/>
          <w:sz w:val="28"/>
          <w:szCs w:val="28"/>
          <w:u w:val="single"/>
        </w:rPr>
        <w:t>□</w:t>
      </w:r>
      <w:r>
        <w:rPr>
          <w:b/>
          <w:color w:val="FF0000"/>
          <w:sz w:val="28"/>
          <w:szCs w:val="28"/>
          <w:u w:val="single"/>
        </w:rPr>
        <w:t xml:space="preserve"> </w:t>
      </w:r>
      <w:r w:rsidRPr="004C0EC5">
        <w:rPr>
          <w:b/>
          <w:sz w:val="28"/>
          <w:szCs w:val="28"/>
          <w:u w:val="single"/>
        </w:rPr>
        <w:t>Executive Session:</w:t>
      </w:r>
    </w:p>
    <w:p w:rsidR="004C0EC5" w:rsidRDefault="004C0EC5" w:rsidP="004C0EC5">
      <w:pPr>
        <w:pStyle w:val="ListParagraph"/>
        <w:numPr>
          <w:ilvl w:val="0"/>
          <w:numId w:val="7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Legal Issue</w:t>
      </w:r>
    </w:p>
    <w:p w:rsidR="004C0EC5" w:rsidRPr="004C0EC5" w:rsidRDefault="004C0EC5" w:rsidP="004C0EC5">
      <w:pPr>
        <w:rPr>
          <w:sz w:val="28"/>
          <w:szCs w:val="28"/>
          <w:u w:val="single"/>
        </w:rPr>
      </w:pPr>
    </w:p>
    <w:p w:rsidR="009F3261" w:rsidRPr="000F52D9" w:rsidRDefault="009F3261" w:rsidP="000F52D9">
      <w:pPr>
        <w:rPr>
          <w:sz w:val="28"/>
          <w:szCs w:val="28"/>
          <w:u w:val="single"/>
        </w:rPr>
      </w:pPr>
      <w:r w:rsidRPr="000F52D9">
        <w:rPr>
          <w:b/>
          <w:color w:val="FF0000"/>
          <w:sz w:val="28"/>
          <w:szCs w:val="28"/>
        </w:rPr>
        <w:t xml:space="preserve">□ </w:t>
      </w:r>
      <w:r w:rsidR="00F46C90" w:rsidRPr="000F52D9">
        <w:rPr>
          <w:b/>
          <w:sz w:val="28"/>
          <w:szCs w:val="28"/>
          <w:u w:val="single"/>
        </w:rPr>
        <w:t>ADJOURNMENT</w:t>
      </w:r>
      <w:r w:rsidR="00131763" w:rsidRPr="000F52D9">
        <w:rPr>
          <w:b/>
          <w:sz w:val="28"/>
          <w:szCs w:val="28"/>
          <w:u w:val="single"/>
        </w:rPr>
        <w:t>:</w:t>
      </w:r>
    </w:p>
    <w:p w:rsidR="005874CA" w:rsidRDefault="005874CA" w:rsidP="003F24EA">
      <w:pPr>
        <w:tabs>
          <w:tab w:val="center" w:pos="5400"/>
        </w:tabs>
        <w:spacing w:after="0"/>
        <w:rPr>
          <w:b/>
          <w:sz w:val="28"/>
          <w:szCs w:val="28"/>
          <w:u w:val="single"/>
        </w:rPr>
      </w:pPr>
    </w:p>
    <w:p w:rsidR="00081A3B" w:rsidRDefault="00081A3B" w:rsidP="003F24EA">
      <w:pPr>
        <w:tabs>
          <w:tab w:val="center" w:pos="5400"/>
        </w:tabs>
        <w:spacing w:after="0"/>
        <w:rPr>
          <w:b/>
          <w:sz w:val="28"/>
          <w:szCs w:val="28"/>
          <w:u w:val="single"/>
        </w:rPr>
      </w:pPr>
    </w:p>
    <w:p w:rsidR="00303143" w:rsidRDefault="00303143" w:rsidP="003F24EA">
      <w:pPr>
        <w:tabs>
          <w:tab w:val="center" w:pos="5400"/>
        </w:tabs>
        <w:spacing w:after="0"/>
        <w:rPr>
          <w:b/>
          <w:sz w:val="28"/>
          <w:szCs w:val="28"/>
          <w:u w:val="single"/>
        </w:rPr>
      </w:pPr>
    </w:p>
    <w:sectPr w:rsidR="00303143" w:rsidSect="00B906D0">
      <w:headerReference w:type="default" r:id="rId8"/>
      <w:footerReference w:type="default" r:id="rId9"/>
      <w:pgSz w:w="12240" w:h="20160" w:code="5"/>
      <w:pgMar w:top="180" w:right="720" w:bottom="360" w:left="720" w:header="90" w:footer="19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B31" w:rsidRDefault="00326B31" w:rsidP="00DD02ED">
      <w:pPr>
        <w:spacing w:after="0" w:line="240" w:lineRule="auto"/>
      </w:pPr>
      <w:r>
        <w:separator/>
      </w:r>
    </w:p>
  </w:endnote>
  <w:endnote w:type="continuationSeparator" w:id="0">
    <w:p w:rsidR="00326B31" w:rsidRDefault="00326B31" w:rsidP="00DD0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0807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3F20" w:rsidRDefault="00063F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5B0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F3261" w:rsidRPr="003F24EA" w:rsidRDefault="009F3261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B31" w:rsidRDefault="00326B31" w:rsidP="00DD02ED">
      <w:pPr>
        <w:spacing w:after="0" w:line="240" w:lineRule="auto"/>
      </w:pPr>
      <w:r>
        <w:separator/>
      </w:r>
    </w:p>
  </w:footnote>
  <w:footnote w:type="continuationSeparator" w:id="0">
    <w:p w:rsidR="00326B31" w:rsidRDefault="00326B31" w:rsidP="00DD0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2ED" w:rsidRDefault="008F6A2A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E3E683B" wp14:editId="2B317D8C">
          <wp:simplePos x="0" y="0"/>
          <wp:positionH relativeFrom="column">
            <wp:posOffset>6086475</wp:posOffset>
          </wp:positionH>
          <wp:positionV relativeFrom="paragraph">
            <wp:posOffset>593090</wp:posOffset>
          </wp:positionV>
          <wp:extent cx="914400" cy="1075055"/>
          <wp:effectExtent l="323850" t="323850" r="323850" b="31559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1075055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254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4AA1CBB" wp14:editId="2D1D069B">
          <wp:simplePos x="0" y="0"/>
          <wp:positionH relativeFrom="column">
            <wp:posOffset>-133350</wp:posOffset>
          </wp:positionH>
          <wp:positionV relativeFrom="paragraph">
            <wp:posOffset>590550</wp:posOffset>
          </wp:positionV>
          <wp:extent cx="914400" cy="1075055"/>
          <wp:effectExtent l="323850" t="323850" r="323850" b="31559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1075055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254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02ED">
      <w:t xml:space="preserve">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47769"/>
    <w:multiLevelType w:val="hybridMultilevel"/>
    <w:tmpl w:val="833E43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CA46CB"/>
    <w:multiLevelType w:val="hybridMultilevel"/>
    <w:tmpl w:val="31167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A2960"/>
    <w:multiLevelType w:val="hybridMultilevel"/>
    <w:tmpl w:val="18946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50206"/>
    <w:multiLevelType w:val="hybridMultilevel"/>
    <w:tmpl w:val="AE429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7B0E"/>
    <w:multiLevelType w:val="hybridMultilevel"/>
    <w:tmpl w:val="22DA7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F277F"/>
    <w:multiLevelType w:val="hybridMultilevel"/>
    <w:tmpl w:val="EEEA1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C2989"/>
    <w:multiLevelType w:val="hybridMultilevel"/>
    <w:tmpl w:val="61BCC8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71592A"/>
    <w:multiLevelType w:val="hybridMultilevel"/>
    <w:tmpl w:val="DCA65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64F39"/>
    <w:multiLevelType w:val="hybridMultilevel"/>
    <w:tmpl w:val="1D4A0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E433F"/>
    <w:multiLevelType w:val="hybridMultilevel"/>
    <w:tmpl w:val="2C7E2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249CC"/>
    <w:multiLevelType w:val="hybridMultilevel"/>
    <w:tmpl w:val="A350B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097B1E"/>
    <w:multiLevelType w:val="hybridMultilevel"/>
    <w:tmpl w:val="7DE2C3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8245F9"/>
    <w:multiLevelType w:val="hybridMultilevel"/>
    <w:tmpl w:val="4266D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83A72"/>
    <w:multiLevelType w:val="hybridMultilevel"/>
    <w:tmpl w:val="69ECEDBA"/>
    <w:lvl w:ilvl="0" w:tplc="B1208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25C38"/>
    <w:multiLevelType w:val="hybridMultilevel"/>
    <w:tmpl w:val="42D8A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B6AEE"/>
    <w:multiLevelType w:val="hybridMultilevel"/>
    <w:tmpl w:val="8E54C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74286"/>
    <w:multiLevelType w:val="hybridMultilevel"/>
    <w:tmpl w:val="BB80A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6504AA"/>
    <w:multiLevelType w:val="hybridMultilevel"/>
    <w:tmpl w:val="321A5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9182C"/>
    <w:multiLevelType w:val="hybridMultilevel"/>
    <w:tmpl w:val="FF282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5536BC"/>
    <w:multiLevelType w:val="hybridMultilevel"/>
    <w:tmpl w:val="C9927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2F5D88"/>
    <w:multiLevelType w:val="hybridMultilevel"/>
    <w:tmpl w:val="0128A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C60AE2"/>
    <w:multiLevelType w:val="hybridMultilevel"/>
    <w:tmpl w:val="49BE8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41162D"/>
    <w:multiLevelType w:val="hybridMultilevel"/>
    <w:tmpl w:val="9A5A0120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3" w15:restartNumberingAfterBreak="0">
    <w:nsid w:val="71260389"/>
    <w:multiLevelType w:val="hybridMultilevel"/>
    <w:tmpl w:val="87E4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C71416"/>
    <w:multiLevelType w:val="hybridMultilevel"/>
    <w:tmpl w:val="875A2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133D9B"/>
    <w:multiLevelType w:val="hybridMultilevel"/>
    <w:tmpl w:val="431C0B6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6C418F3"/>
    <w:multiLevelType w:val="hybridMultilevel"/>
    <w:tmpl w:val="B92EC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8552AC"/>
    <w:multiLevelType w:val="hybridMultilevel"/>
    <w:tmpl w:val="A8101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8640AD"/>
    <w:multiLevelType w:val="hybridMultilevel"/>
    <w:tmpl w:val="6CA8E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5D693A"/>
    <w:multiLevelType w:val="hybridMultilevel"/>
    <w:tmpl w:val="A9163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AB7F02"/>
    <w:multiLevelType w:val="hybridMultilevel"/>
    <w:tmpl w:val="90BAD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0"/>
  </w:num>
  <w:num w:numId="3">
    <w:abstractNumId w:val="8"/>
  </w:num>
  <w:num w:numId="4">
    <w:abstractNumId w:val="4"/>
  </w:num>
  <w:num w:numId="5">
    <w:abstractNumId w:val="24"/>
  </w:num>
  <w:num w:numId="6">
    <w:abstractNumId w:val="26"/>
  </w:num>
  <w:num w:numId="7">
    <w:abstractNumId w:val="28"/>
  </w:num>
  <w:num w:numId="8">
    <w:abstractNumId w:val="13"/>
  </w:num>
  <w:num w:numId="9">
    <w:abstractNumId w:val="19"/>
  </w:num>
  <w:num w:numId="10">
    <w:abstractNumId w:val="20"/>
  </w:num>
  <w:num w:numId="11">
    <w:abstractNumId w:val="11"/>
  </w:num>
  <w:num w:numId="12">
    <w:abstractNumId w:val="22"/>
  </w:num>
  <w:num w:numId="13">
    <w:abstractNumId w:val="2"/>
  </w:num>
  <w:num w:numId="14">
    <w:abstractNumId w:val="5"/>
  </w:num>
  <w:num w:numId="15">
    <w:abstractNumId w:val="25"/>
  </w:num>
  <w:num w:numId="16">
    <w:abstractNumId w:val="29"/>
  </w:num>
  <w:num w:numId="17">
    <w:abstractNumId w:val="12"/>
  </w:num>
  <w:num w:numId="18">
    <w:abstractNumId w:val="15"/>
  </w:num>
  <w:num w:numId="19">
    <w:abstractNumId w:val="1"/>
  </w:num>
  <w:num w:numId="20">
    <w:abstractNumId w:val="6"/>
  </w:num>
  <w:num w:numId="21">
    <w:abstractNumId w:val="3"/>
  </w:num>
  <w:num w:numId="22">
    <w:abstractNumId w:val="0"/>
  </w:num>
  <w:num w:numId="23">
    <w:abstractNumId w:val="21"/>
  </w:num>
  <w:num w:numId="24">
    <w:abstractNumId w:val="7"/>
  </w:num>
  <w:num w:numId="25">
    <w:abstractNumId w:val="18"/>
  </w:num>
  <w:num w:numId="26">
    <w:abstractNumId w:val="27"/>
  </w:num>
  <w:num w:numId="27">
    <w:abstractNumId w:val="10"/>
  </w:num>
  <w:num w:numId="28">
    <w:abstractNumId w:val="9"/>
  </w:num>
  <w:num w:numId="29">
    <w:abstractNumId w:val="23"/>
  </w:num>
  <w:num w:numId="30">
    <w:abstractNumId w:val="17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92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2ED"/>
    <w:rsid w:val="00004310"/>
    <w:rsid w:val="000054BB"/>
    <w:rsid w:val="000069F4"/>
    <w:rsid w:val="000073E7"/>
    <w:rsid w:val="0001145F"/>
    <w:rsid w:val="00024648"/>
    <w:rsid w:val="00024E54"/>
    <w:rsid w:val="00025021"/>
    <w:rsid w:val="000257F6"/>
    <w:rsid w:val="00031855"/>
    <w:rsid w:val="00031CD1"/>
    <w:rsid w:val="00034D8F"/>
    <w:rsid w:val="00036506"/>
    <w:rsid w:val="00036589"/>
    <w:rsid w:val="000426FA"/>
    <w:rsid w:val="0004533C"/>
    <w:rsid w:val="0004791A"/>
    <w:rsid w:val="00053B5E"/>
    <w:rsid w:val="0005432D"/>
    <w:rsid w:val="00062E22"/>
    <w:rsid w:val="00063F20"/>
    <w:rsid w:val="000656BC"/>
    <w:rsid w:val="00065F25"/>
    <w:rsid w:val="00066898"/>
    <w:rsid w:val="00066957"/>
    <w:rsid w:val="00067C90"/>
    <w:rsid w:val="0007496B"/>
    <w:rsid w:val="00081A3B"/>
    <w:rsid w:val="00083577"/>
    <w:rsid w:val="00096C16"/>
    <w:rsid w:val="000979A4"/>
    <w:rsid w:val="000A0F6E"/>
    <w:rsid w:val="000A4445"/>
    <w:rsid w:val="000A77BB"/>
    <w:rsid w:val="000B04D6"/>
    <w:rsid w:val="000B0B44"/>
    <w:rsid w:val="000B30FA"/>
    <w:rsid w:val="000B39FA"/>
    <w:rsid w:val="000B5327"/>
    <w:rsid w:val="000B5D52"/>
    <w:rsid w:val="000C39A6"/>
    <w:rsid w:val="000D096C"/>
    <w:rsid w:val="000D1393"/>
    <w:rsid w:val="000D180B"/>
    <w:rsid w:val="000D1988"/>
    <w:rsid w:val="000D19F8"/>
    <w:rsid w:val="000D71D3"/>
    <w:rsid w:val="000E002E"/>
    <w:rsid w:val="000E08AA"/>
    <w:rsid w:val="000E1EB7"/>
    <w:rsid w:val="000E6B14"/>
    <w:rsid w:val="000E7174"/>
    <w:rsid w:val="000F2045"/>
    <w:rsid w:val="000F211D"/>
    <w:rsid w:val="000F3DD8"/>
    <w:rsid w:val="000F52D9"/>
    <w:rsid w:val="000F56A7"/>
    <w:rsid w:val="000F60EA"/>
    <w:rsid w:val="00100C17"/>
    <w:rsid w:val="00105DEE"/>
    <w:rsid w:val="00110BE1"/>
    <w:rsid w:val="00111928"/>
    <w:rsid w:val="00111BAD"/>
    <w:rsid w:val="0012103F"/>
    <w:rsid w:val="00131763"/>
    <w:rsid w:val="00134D4E"/>
    <w:rsid w:val="00142379"/>
    <w:rsid w:val="00146DD6"/>
    <w:rsid w:val="00152C27"/>
    <w:rsid w:val="00162141"/>
    <w:rsid w:val="00162682"/>
    <w:rsid w:val="001628D6"/>
    <w:rsid w:val="00162DCA"/>
    <w:rsid w:val="00165F5B"/>
    <w:rsid w:val="00172447"/>
    <w:rsid w:val="00175621"/>
    <w:rsid w:val="0018251E"/>
    <w:rsid w:val="001840E2"/>
    <w:rsid w:val="00191A65"/>
    <w:rsid w:val="00194563"/>
    <w:rsid w:val="001A0333"/>
    <w:rsid w:val="001A465A"/>
    <w:rsid w:val="001A4CD0"/>
    <w:rsid w:val="001B4F9B"/>
    <w:rsid w:val="001B565F"/>
    <w:rsid w:val="001B62E0"/>
    <w:rsid w:val="001C2FE4"/>
    <w:rsid w:val="001C703A"/>
    <w:rsid w:val="001C7CB0"/>
    <w:rsid w:val="001D1A9D"/>
    <w:rsid w:val="001D6329"/>
    <w:rsid w:val="001D6B82"/>
    <w:rsid w:val="001E19C3"/>
    <w:rsid w:val="001E1AE6"/>
    <w:rsid w:val="001E475D"/>
    <w:rsid w:val="001E61EC"/>
    <w:rsid w:val="001F151E"/>
    <w:rsid w:val="001F1B26"/>
    <w:rsid w:val="001F50D8"/>
    <w:rsid w:val="001F6FFC"/>
    <w:rsid w:val="00200342"/>
    <w:rsid w:val="0020413B"/>
    <w:rsid w:val="00204DFF"/>
    <w:rsid w:val="00206BF4"/>
    <w:rsid w:val="00210B0E"/>
    <w:rsid w:val="0021269C"/>
    <w:rsid w:val="002159AB"/>
    <w:rsid w:val="00217DE5"/>
    <w:rsid w:val="00220FF9"/>
    <w:rsid w:val="00222342"/>
    <w:rsid w:val="00224404"/>
    <w:rsid w:val="00225F6F"/>
    <w:rsid w:val="00226A00"/>
    <w:rsid w:val="002276A1"/>
    <w:rsid w:val="002303ED"/>
    <w:rsid w:val="00230935"/>
    <w:rsid w:val="002359C8"/>
    <w:rsid w:val="002362D2"/>
    <w:rsid w:val="0023795C"/>
    <w:rsid w:val="002428EE"/>
    <w:rsid w:val="002475E6"/>
    <w:rsid w:val="00247C0A"/>
    <w:rsid w:val="00255ACF"/>
    <w:rsid w:val="00257C93"/>
    <w:rsid w:val="00260346"/>
    <w:rsid w:val="00264EE1"/>
    <w:rsid w:val="00265A1A"/>
    <w:rsid w:val="002663B2"/>
    <w:rsid w:val="00267F3B"/>
    <w:rsid w:val="00274C34"/>
    <w:rsid w:val="00277991"/>
    <w:rsid w:val="00277DB9"/>
    <w:rsid w:val="002807C5"/>
    <w:rsid w:val="00280DDC"/>
    <w:rsid w:val="00286138"/>
    <w:rsid w:val="002879FF"/>
    <w:rsid w:val="00287C59"/>
    <w:rsid w:val="00290841"/>
    <w:rsid w:val="0029219C"/>
    <w:rsid w:val="002932EA"/>
    <w:rsid w:val="00296005"/>
    <w:rsid w:val="002A543A"/>
    <w:rsid w:val="002B0FFE"/>
    <w:rsid w:val="002B319C"/>
    <w:rsid w:val="002B3D6E"/>
    <w:rsid w:val="002B56A3"/>
    <w:rsid w:val="002B7AB8"/>
    <w:rsid w:val="002C187D"/>
    <w:rsid w:val="002C2A48"/>
    <w:rsid w:val="002C2A4B"/>
    <w:rsid w:val="002C3B81"/>
    <w:rsid w:val="002C413D"/>
    <w:rsid w:val="002C4ECD"/>
    <w:rsid w:val="002C5B80"/>
    <w:rsid w:val="002C5F33"/>
    <w:rsid w:val="002C606E"/>
    <w:rsid w:val="002D15DA"/>
    <w:rsid w:val="002D332E"/>
    <w:rsid w:val="002D351F"/>
    <w:rsid w:val="002D474B"/>
    <w:rsid w:val="002D7131"/>
    <w:rsid w:val="002D7161"/>
    <w:rsid w:val="002E2B9E"/>
    <w:rsid w:val="002E3FA7"/>
    <w:rsid w:val="002E4D71"/>
    <w:rsid w:val="002E709D"/>
    <w:rsid w:val="002F096E"/>
    <w:rsid w:val="002F4C2F"/>
    <w:rsid w:val="002F77C3"/>
    <w:rsid w:val="003012B7"/>
    <w:rsid w:val="003028AA"/>
    <w:rsid w:val="00303143"/>
    <w:rsid w:val="00306D72"/>
    <w:rsid w:val="00307037"/>
    <w:rsid w:val="00321BED"/>
    <w:rsid w:val="00323188"/>
    <w:rsid w:val="003249AA"/>
    <w:rsid w:val="00325A6B"/>
    <w:rsid w:val="00325E2D"/>
    <w:rsid w:val="00326B31"/>
    <w:rsid w:val="00326C27"/>
    <w:rsid w:val="00330C94"/>
    <w:rsid w:val="00331C97"/>
    <w:rsid w:val="0033201C"/>
    <w:rsid w:val="00333E76"/>
    <w:rsid w:val="003341F4"/>
    <w:rsid w:val="003342B2"/>
    <w:rsid w:val="00334423"/>
    <w:rsid w:val="0033762A"/>
    <w:rsid w:val="00351BA9"/>
    <w:rsid w:val="00353F80"/>
    <w:rsid w:val="00355A62"/>
    <w:rsid w:val="00360856"/>
    <w:rsid w:val="00363F47"/>
    <w:rsid w:val="00367F3E"/>
    <w:rsid w:val="00370456"/>
    <w:rsid w:val="00375533"/>
    <w:rsid w:val="00376404"/>
    <w:rsid w:val="00380FDF"/>
    <w:rsid w:val="00381782"/>
    <w:rsid w:val="00387532"/>
    <w:rsid w:val="00390FE9"/>
    <w:rsid w:val="003910D7"/>
    <w:rsid w:val="00391BDA"/>
    <w:rsid w:val="00392C5C"/>
    <w:rsid w:val="00395B0F"/>
    <w:rsid w:val="003A5CAD"/>
    <w:rsid w:val="003B229D"/>
    <w:rsid w:val="003B3E15"/>
    <w:rsid w:val="003B47BA"/>
    <w:rsid w:val="003B683A"/>
    <w:rsid w:val="003B6C02"/>
    <w:rsid w:val="003C328E"/>
    <w:rsid w:val="003C4C5C"/>
    <w:rsid w:val="003C6F25"/>
    <w:rsid w:val="003D00D3"/>
    <w:rsid w:val="003D0BEF"/>
    <w:rsid w:val="003D0C8E"/>
    <w:rsid w:val="003D27B2"/>
    <w:rsid w:val="003D2FED"/>
    <w:rsid w:val="003D658C"/>
    <w:rsid w:val="003E65A6"/>
    <w:rsid w:val="003F24EA"/>
    <w:rsid w:val="003F4420"/>
    <w:rsid w:val="003F5207"/>
    <w:rsid w:val="0040003A"/>
    <w:rsid w:val="004037A8"/>
    <w:rsid w:val="004056E9"/>
    <w:rsid w:val="00410B13"/>
    <w:rsid w:val="00411966"/>
    <w:rsid w:val="00422B28"/>
    <w:rsid w:val="004269E3"/>
    <w:rsid w:val="00433899"/>
    <w:rsid w:val="0043706A"/>
    <w:rsid w:val="00437630"/>
    <w:rsid w:val="004410DF"/>
    <w:rsid w:val="00443668"/>
    <w:rsid w:val="0044499A"/>
    <w:rsid w:val="004504D6"/>
    <w:rsid w:val="004530BC"/>
    <w:rsid w:val="00454820"/>
    <w:rsid w:val="00456FC7"/>
    <w:rsid w:val="00457322"/>
    <w:rsid w:val="00460D3F"/>
    <w:rsid w:val="004622EF"/>
    <w:rsid w:val="00462613"/>
    <w:rsid w:val="00463FC6"/>
    <w:rsid w:val="00464CD2"/>
    <w:rsid w:val="004675D7"/>
    <w:rsid w:val="00471FD0"/>
    <w:rsid w:val="00477A21"/>
    <w:rsid w:val="00482D12"/>
    <w:rsid w:val="00483BF8"/>
    <w:rsid w:val="004844E5"/>
    <w:rsid w:val="0048798B"/>
    <w:rsid w:val="004903E6"/>
    <w:rsid w:val="004905DE"/>
    <w:rsid w:val="00491CB9"/>
    <w:rsid w:val="004923CD"/>
    <w:rsid w:val="004946E3"/>
    <w:rsid w:val="00495040"/>
    <w:rsid w:val="00495302"/>
    <w:rsid w:val="00497972"/>
    <w:rsid w:val="00497D81"/>
    <w:rsid w:val="004A406B"/>
    <w:rsid w:val="004B05DF"/>
    <w:rsid w:val="004B1CDB"/>
    <w:rsid w:val="004B3CE3"/>
    <w:rsid w:val="004B45E6"/>
    <w:rsid w:val="004B57B0"/>
    <w:rsid w:val="004B704B"/>
    <w:rsid w:val="004C0EC5"/>
    <w:rsid w:val="004C14DC"/>
    <w:rsid w:val="004C1A0F"/>
    <w:rsid w:val="004C2116"/>
    <w:rsid w:val="004C3B23"/>
    <w:rsid w:val="004C689E"/>
    <w:rsid w:val="004C6BC0"/>
    <w:rsid w:val="004E6D96"/>
    <w:rsid w:val="004F1112"/>
    <w:rsid w:val="004F1BF6"/>
    <w:rsid w:val="004F61C9"/>
    <w:rsid w:val="005001A5"/>
    <w:rsid w:val="00505598"/>
    <w:rsid w:val="00505D93"/>
    <w:rsid w:val="0050616E"/>
    <w:rsid w:val="00506F4B"/>
    <w:rsid w:val="00512532"/>
    <w:rsid w:val="00512664"/>
    <w:rsid w:val="0051500A"/>
    <w:rsid w:val="00516484"/>
    <w:rsid w:val="00521A7B"/>
    <w:rsid w:val="00523058"/>
    <w:rsid w:val="0052685C"/>
    <w:rsid w:val="0052779C"/>
    <w:rsid w:val="0053452E"/>
    <w:rsid w:val="005359DC"/>
    <w:rsid w:val="00543664"/>
    <w:rsid w:val="00543694"/>
    <w:rsid w:val="0054539F"/>
    <w:rsid w:val="00545545"/>
    <w:rsid w:val="00546C5A"/>
    <w:rsid w:val="00547174"/>
    <w:rsid w:val="00551F60"/>
    <w:rsid w:val="005549CE"/>
    <w:rsid w:val="005577A2"/>
    <w:rsid w:val="0056189F"/>
    <w:rsid w:val="00563309"/>
    <w:rsid w:val="005673C5"/>
    <w:rsid w:val="00570B95"/>
    <w:rsid w:val="00570C11"/>
    <w:rsid w:val="00570DD6"/>
    <w:rsid w:val="005721C9"/>
    <w:rsid w:val="005722C5"/>
    <w:rsid w:val="00573806"/>
    <w:rsid w:val="005757DB"/>
    <w:rsid w:val="00577ACC"/>
    <w:rsid w:val="00577EF9"/>
    <w:rsid w:val="00581CE8"/>
    <w:rsid w:val="005825B7"/>
    <w:rsid w:val="00583038"/>
    <w:rsid w:val="005874CA"/>
    <w:rsid w:val="00591065"/>
    <w:rsid w:val="00593297"/>
    <w:rsid w:val="0059378B"/>
    <w:rsid w:val="00593BFF"/>
    <w:rsid w:val="00593D03"/>
    <w:rsid w:val="005973B1"/>
    <w:rsid w:val="005A2820"/>
    <w:rsid w:val="005B03AE"/>
    <w:rsid w:val="005B4CDA"/>
    <w:rsid w:val="005B6B14"/>
    <w:rsid w:val="005B77E3"/>
    <w:rsid w:val="005B7F6A"/>
    <w:rsid w:val="005C2CA4"/>
    <w:rsid w:val="005C4073"/>
    <w:rsid w:val="005C6231"/>
    <w:rsid w:val="005D10EB"/>
    <w:rsid w:val="005D2190"/>
    <w:rsid w:val="005D4365"/>
    <w:rsid w:val="005D4888"/>
    <w:rsid w:val="005D6844"/>
    <w:rsid w:val="005D6C15"/>
    <w:rsid w:val="005E0F2B"/>
    <w:rsid w:val="005E263F"/>
    <w:rsid w:val="005E40C1"/>
    <w:rsid w:val="005E4E44"/>
    <w:rsid w:val="005E66B0"/>
    <w:rsid w:val="005E6975"/>
    <w:rsid w:val="005F0E1D"/>
    <w:rsid w:val="005F196E"/>
    <w:rsid w:val="005F311B"/>
    <w:rsid w:val="005F3DBB"/>
    <w:rsid w:val="005F6935"/>
    <w:rsid w:val="005F7952"/>
    <w:rsid w:val="006020E7"/>
    <w:rsid w:val="00603BE1"/>
    <w:rsid w:val="00605087"/>
    <w:rsid w:val="00606956"/>
    <w:rsid w:val="00610123"/>
    <w:rsid w:val="006176A8"/>
    <w:rsid w:val="00617A86"/>
    <w:rsid w:val="006268F6"/>
    <w:rsid w:val="0062700D"/>
    <w:rsid w:val="0063184B"/>
    <w:rsid w:val="006321B7"/>
    <w:rsid w:val="00632302"/>
    <w:rsid w:val="00633A80"/>
    <w:rsid w:val="00634286"/>
    <w:rsid w:val="006408A0"/>
    <w:rsid w:val="006419E1"/>
    <w:rsid w:val="00642E52"/>
    <w:rsid w:val="00651CC4"/>
    <w:rsid w:val="0065550C"/>
    <w:rsid w:val="006561B0"/>
    <w:rsid w:val="006660D0"/>
    <w:rsid w:val="00672210"/>
    <w:rsid w:val="006722F2"/>
    <w:rsid w:val="0067245B"/>
    <w:rsid w:val="00675C02"/>
    <w:rsid w:val="006770E0"/>
    <w:rsid w:val="00680142"/>
    <w:rsid w:val="006832D1"/>
    <w:rsid w:val="006845DC"/>
    <w:rsid w:val="00687F8A"/>
    <w:rsid w:val="006911A5"/>
    <w:rsid w:val="00692D66"/>
    <w:rsid w:val="0069447E"/>
    <w:rsid w:val="00697C13"/>
    <w:rsid w:val="006A09B4"/>
    <w:rsid w:val="006A1394"/>
    <w:rsid w:val="006A1D2D"/>
    <w:rsid w:val="006A2EBF"/>
    <w:rsid w:val="006A753F"/>
    <w:rsid w:val="006B4CAE"/>
    <w:rsid w:val="006B5CCE"/>
    <w:rsid w:val="006B7847"/>
    <w:rsid w:val="006C6363"/>
    <w:rsid w:val="006D0ABA"/>
    <w:rsid w:val="006D46E7"/>
    <w:rsid w:val="006D61D9"/>
    <w:rsid w:val="006E2361"/>
    <w:rsid w:val="006E56F8"/>
    <w:rsid w:val="006E6361"/>
    <w:rsid w:val="006E76F8"/>
    <w:rsid w:val="006F1856"/>
    <w:rsid w:val="006F21CB"/>
    <w:rsid w:val="006F3ED6"/>
    <w:rsid w:val="006F4D22"/>
    <w:rsid w:val="006F547C"/>
    <w:rsid w:val="006F7B1D"/>
    <w:rsid w:val="007004D1"/>
    <w:rsid w:val="00700AFE"/>
    <w:rsid w:val="0070285F"/>
    <w:rsid w:val="00703581"/>
    <w:rsid w:val="007046B9"/>
    <w:rsid w:val="0070558A"/>
    <w:rsid w:val="00707782"/>
    <w:rsid w:val="00707FA1"/>
    <w:rsid w:val="00717ACA"/>
    <w:rsid w:val="00721F45"/>
    <w:rsid w:val="007228A7"/>
    <w:rsid w:val="007248ED"/>
    <w:rsid w:val="00725106"/>
    <w:rsid w:val="00725F3B"/>
    <w:rsid w:val="007271EF"/>
    <w:rsid w:val="007305B5"/>
    <w:rsid w:val="00732CC5"/>
    <w:rsid w:val="007339FB"/>
    <w:rsid w:val="007368E2"/>
    <w:rsid w:val="00737440"/>
    <w:rsid w:val="00740BB2"/>
    <w:rsid w:val="00740D68"/>
    <w:rsid w:val="00741D69"/>
    <w:rsid w:val="00742D2E"/>
    <w:rsid w:val="00751CE7"/>
    <w:rsid w:val="00753114"/>
    <w:rsid w:val="00755A31"/>
    <w:rsid w:val="00755D45"/>
    <w:rsid w:val="00755F9D"/>
    <w:rsid w:val="0075667C"/>
    <w:rsid w:val="00766C10"/>
    <w:rsid w:val="00775CE1"/>
    <w:rsid w:val="00777BC8"/>
    <w:rsid w:val="00790830"/>
    <w:rsid w:val="007913D0"/>
    <w:rsid w:val="0079728A"/>
    <w:rsid w:val="007A13FD"/>
    <w:rsid w:val="007A2EEC"/>
    <w:rsid w:val="007A741F"/>
    <w:rsid w:val="007A7567"/>
    <w:rsid w:val="007B07AB"/>
    <w:rsid w:val="007B1450"/>
    <w:rsid w:val="007B1798"/>
    <w:rsid w:val="007C234A"/>
    <w:rsid w:val="007D1809"/>
    <w:rsid w:val="007D1C8B"/>
    <w:rsid w:val="007D287B"/>
    <w:rsid w:val="007D5983"/>
    <w:rsid w:val="007E0E2C"/>
    <w:rsid w:val="007E3EEA"/>
    <w:rsid w:val="007F01AA"/>
    <w:rsid w:val="007F0F24"/>
    <w:rsid w:val="007F1C6A"/>
    <w:rsid w:val="007F349F"/>
    <w:rsid w:val="00800A17"/>
    <w:rsid w:val="008014CF"/>
    <w:rsid w:val="00805D6B"/>
    <w:rsid w:val="0080646C"/>
    <w:rsid w:val="0080731D"/>
    <w:rsid w:val="0080777C"/>
    <w:rsid w:val="0081085A"/>
    <w:rsid w:val="008134E2"/>
    <w:rsid w:val="008147BC"/>
    <w:rsid w:val="00817F22"/>
    <w:rsid w:val="008200FE"/>
    <w:rsid w:val="0082301C"/>
    <w:rsid w:val="00823510"/>
    <w:rsid w:val="00823D34"/>
    <w:rsid w:val="00826E95"/>
    <w:rsid w:val="00835B1F"/>
    <w:rsid w:val="00837188"/>
    <w:rsid w:val="00837FC7"/>
    <w:rsid w:val="008424CA"/>
    <w:rsid w:val="00843D01"/>
    <w:rsid w:val="00845662"/>
    <w:rsid w:val="00846116"/>
    <w:rsid w:val="00846F6A"/>
    <w:rsid w:val="008508A2"/>
    <w:rsid w:val="0085091F"/>
    <w:rsid w:val="0085756A"/>
    <w:rsid w:val="00860B75"/>
    <w:rsid w:val="00861188"/>
    <w:rsid w:val="00862729"/>
    <w:rsid w:val="00865336"/>
    <w:rsid w:val="00866752"/>
    <w:rsid w:val="0087514D"/>
    <w:rsid w:val="00876BEE"/>
    <w:rsid w:val="00883022"/>
    <w:rsid w:val="00883303"/>
    <w:rsid w:val="008931BC"/>
    <w:rsid w:val="00895AFA"/>
    <w:rsid w:val="008A0809"/>
    <w:rsid w:val="008A0D9B"/>
    <w:rsid w:val="008A2A5F"/>
    <w:rsid w:val="008A4693"/>
    <w:rsid w:val="008B02C2"/>
    <w:rsid w:val="008B19AD"/>
    <w:rsid w:val="008B33F7"/>
    <w:rsid w:val="008B665A"/>
    <w:rsid w:val="008B6968"/>
    <w:rsid w:val="008B7344"/>
    <w:rsid w:val="008C26E9"/>
    <w:rsid w:val="008C386A"/>
    <w:rsid w:val="008C6DE4"/>
    <w:rsid w:val="008D13CF"/>
    <w:rsid w:val="008D1CB1"/>
    <w:rsid w:val="008D287C"/>
    <w:rsid w:val="008D44AA"/>
    <w:rsid w:val="008E0376"/>
    <w:rsid w:val="008E1A94"/>
    <w:rsid w:val="008E47BD"/>
    <w:rsid w:val="008E571B"/>
    <w:rsid w:val="008F2DE8"/>
    <w:rsid w:val="008F3A91"/>
    <w:rsid w:val="008F5780"/>
    <w:rsid w:val="008F6A2A"/>
    <w:rsid w:val="008F6CF7"/>
    <w:rsid w:val="00901EA6"/>
    <w:rsid w:val="00902ED4"/>
    <w:rsid w:val="00903BBB"/>
    <w:rsid w:val="009123C5"/>
    <w:rsid w:val="0091296B"/>
    <w:rsid w:val="00922D86"/>
    <w:rsid w:val="009277FB"/>
    <w:rsid w:val="0093190B"/>
    <w:rsid w:val="009329F4"/>
    <w:rsid w:val="00933A1F"/>
    <w:rsid w:val="00937B6B"/>
    <w:rsid w:val="00944CCF"/>
    <w:rsid w:val="00944FA5"/>
    <w:rsid w:val="00951874"/>
    <w:rsid w:val="009556E5"/>
    <w:rsid w:val="00956C87"/>
    <w:rsid w:val="00957F70"/>
    <w:rsid w:val="00965928"/>
    <w:rsid w:val="0096786E"/>
    <w:rsid w:val="00973758"/>
    <w:rsid w:val="00974146"/>
    <w:rsid w:val="00974627"/>
    <w:rsid w:val="00980141"/>
    <w:rsid w:val="009806A0"/>
    <w:rsid w:val="00985220"/>
    <w:rsid w:val="00985A63"/>
    <w:rsid w:val="00985BC8"/>
    <w:rsid w:val="00987A1B"/>
    <w:rsid w:val="0099506C"/>
    <w:rsid w:val="0099554E"/>
    <w:rsid w:val="009A0249"/>
    <w:rsid w:val="009B033C"/>
    <w:rsid w:val="009B1793"/>
    <w:rsid w:val="009B22AE"/>
    <w:rsid w:val="009B707D"/>
    <w:rsid w:val="009C0C94"/>
    <w:rsid w:val="009C2E0C"/>
    <w:rsid w:val="009C5785"/>
    <w:rsid w:val="009C74AF"/>
    <w:rsid w:val="009C7819"/>
    <w:rsid w:val="009D0A32"/>
    <w:rsid w:val="009D3738"/>
    <w:rsid w:val="009D4A2A"/>
    <w:rsid w:val="009D6F8A"/>
    <w:rsid w:val="009F3261"/>
    <w:rsid w:val="009F728B"/>
    <w:rsid w:val="009F78CC"/>
    <w:rsid w:val="009F7A7B"/>
    <w:rsid w:val="00A001D4"/>
    <w:rsid w:val="00A11F6D"/>
    <w:rsid w:val="00A144F6"/>
    <w:rsid w:val="00A14DF4"/>
    <w:rsid w:val="00A17EB7"/>
    <w:rsid w:val="00A247A4"/>
    <w:rsid w:val="00A263C0"/>
    <w:rsid w:val="00A3278D"/>
    <w:rsid w:val="00A34CD8"/>
    <w:rsid w:val="00A37738"/>
    <w:rsid w:val="00A37F9A"/>
    <w:rsid w:val="00A404BA"/>
    <w:rsid w:val="00A43F64"/>
    <w:rsid w:val="00A4564B"/>
    <w:rsid w:val="00A45DE1"/>
    <w:rsid w:val="00A46D34"/>
    <w:rsid w:val="00A47E1E"/>
    <w:rsid w:val="00A47FD5"/>
    <w:rsid w:val="00A543EA"/>
    <w:rsid w:val="00A54757"/>
    <w:rsid w:val="00A54957"/>
    <w:rsid w:val="00A54BE1"/>
    <w:rsid w:val="00A555E9"/>
    <w:rsid w:val="00A5741E"/>
    <w:rsid w:val="00A6306D"/>
    <w:rsid w:val="00A66AA5"/>
    <w:rsid w:val="00A66ABE"/>
    <w:rsid w:val="00A66D68"/>
    <w:rsid w:val="00A70F60"/>
    <w:rsid w:val="00A72A5A"/>
    <w:rsid w:val="00A73680"/>
    <w:rsid w:val="00A8051E"/>
    <w:rsid w:val="00A80D60"/>
    <w:rsid w:val="00A82165"/>
    <w:rsid w:val="00A82AE6"/>
    <w:rsid w:val="00A82EED"/>
    <w:rsid w:val="00A847E2"/>
    <w:rsid w:val="00A86365"/>
    <w:rsid w:val="00A921E9"/>
    <w:rsid w:val="00A95C79"/>
    <w:rsid w:val="00A9697E"/>
    <w:rsid w:val="00A9723B"/>
    <w:rsid w:val="00AB17EB"/>
    <w:rsid w:val="00AB2CF9"/>
    <w:rsid w:val="00AB5119"/>
    <w:rsid w:val="00AB5E96"/>
    <w:rsid w:val="00AC1B13"/>
    <w:rsid w:val="00AC3EE8"/>
    <w:rsid w:val="00AC6B86"/>
    <w:rsid w:val="00AD19EC"/>
    <w:rsid w:val="00AD4E5E"/>
    <w:rsid w:val="00AE1E83"/>
    <w:rsid w:val="00AE372B"/>
    <w:rsid w:val="00AE3B1B"/>
    <w:rsid w:val="00AE3D7D"/>
    <w:rsid w:val="00AE48CF"/>
    <w:rsid w:val="00AE5102"/>
    <w:rsid w:val="00AE58FA"/>
    <w:rsid w:val="00AE59AF"/>
    <w:rsid w:val="00AF020C"/>
    <w:rsid w:val="00B00080"/>
    <w:rsid w:val="00B019B3"/>
    <w:rsid w:val="00B04254"/>
    <w:rsid w:val="00B050FD"/>
    <w:rsid w:val="00B06323"/>
    <w:rsid w:val="00B1281B"/>
    <w:rsid w:val="00B1474E"/>
    <w:rsid w:val="00B1476C"/>
    <w:rsid w:val="00B17C9C"/>
    <w:rsid w:val="00B205FE"/>
    <w:rsid w:val="00B31F14"/>
    <w:rsid w:val="00B33AA8"/>
    <w:rsid w:val="00B43D30"/>
    <w:rsid w:val="00B441E0"/>
    <w:rsid w:val="00B45A57"/>
    <w:rsid w:val="00B4618D"/>
    <w:rsid w:val="00B54A25"/>
    <w:rsid w:val="00B66473"/>
    <w:rsid w:val="00B67214"/>
    <w:rsid w:val="00B6796E"/>
    <w:rsid w:val="00B71509"/>
    <w:rsid w:val="00B71834"/>
    <w:rsid w:val="00B73BA3"/>
    <w:rsid w:val="00B775EC"/>
    <w:rsid w:val="00B838A6"/>
    <w:rsid w:val="00B86AB0"/>
    <w:rsid w:val="00B87D18"/>
    <w:rsid w:val="00B906D0"/>
    <w:rsid w:val="00B920C9"/>
    <w:rsid w:val="00B93F69"/>
    <w:rsid w:val="00B94190"/>
    <w:rsid w:val="00B94560"/>
    <w:rsid w:val="00B94A57"/>
    <w:rsid w:val="00BA0391"/>
    <w:rsid w:val="00BA3857"/>
    <w:rsid w:val="00BA38E9"/>
    <w:rsid w:val="00BA5A37"/>
    <w:rsid w:val="00BA7721"/>
    <w:rsid w:val="00BB17BF"/>
    <w:rsid w:val="00BB1990"/>
    <w:rsid w:val="00BB4667"/>
    <w:rsid w:val="00BC0FAF"/>
    <w:rsid w:val="00BC118D"/>
    <w:rsid w:val="00BC40F4"/>
    <w:rsid w:val="00BC672F"/>
    <w:rsid w:val="00BC7708"/>
    <w:rsid w:val="00BD08B4"/>
    <w:rsid w:val="00BD23AB"/>
    <w:rsid w:val="00BD3EAF"/>
    <w:rsid w:val="00BD5844"/>
    <w:rsid w:val="00BE0371"/>
    <w:rsid w:val="00BE15C8"/>
    <w:rsid w:val="00BE17D1"/>
    <w:rsid w:val="00BE50C8"/>
    <w:rsid w:val="00BE55CD"/>
    <w:rsid w:val="00BE7813"/>
    <w:rsid w:val="00BF037B"/>
    <w:rsid w:val="00BF362B"/>
    <w:rsid w:val="00BF3B9B"/>
    <w:rsid w:val="00BF6204"/>
    <w:rsid w:val="00BF6319"/>
    <w:rsid w:val="00C02123"/>
    <w:rsid w:val="00C03BD4"/>
    <w:rsid w:val="00C04245"/>
    <w:rsid w:val="00C05F63"/>
    <w:rsid w:val="00C11996"/>
    <w:rsid w:val="00C12ECA"/>
    <w:rsid w:val="00C13A45"/>
    <w:rsid w:val="00C16A8D"/>
    <w:rsid w:val="00C23CE9"/>
    <w:rsid w:val="00C2477D"/>
    <w:rsid w:val="00C2493D"/>
    <w:rsid w:val="00C2567D"/>
    <w:rsid w:val="00C32B8A"/>
    <w:rsid w:val="00C372A6"/>
    <w:rsid w:val="00C4164F"/>
    <w:rsid w:val="00C42C40"/>
    <w:rsid w:val="00C47F58"/>
    <w:rsid w:val="00C53234"/>
    <w:rsid w:val="00C53AD0"/>
    <w:rsid w:val="00C55AB6"/>
    <w:rsid w:val="00C5733B"/>
    <w:rsid w:val="00C6032F"/>
    <w:rsid w:val="00C63D42"/>
    <w:rsid w:val="00C648E2"/>
    <w:rsid w:val="00C64946"/>
    <w:rsid w:val="00C75618"/>
    <w:rsid w:val="00C75B29"/>
    <w:rsid w:val="00C80634"/>
    <w:rsid w:val="00C8622F"/>
    <w:rsid w:val="00C876C7"/>
    <w:rsid w:val="00C90EAE"/>
    <w:rsid w:val="00C91580"/>
    <w:rsid w:val="00CA75C0"/>
    <w:rsid w:val="00CB0D32"/>
    <w:rsid w:val="00CB309F"/>
    <w:rsid w:val="00CB4869"/>
    <w:rsid w:val="00CB4D5B"/>
    <w:rsid w:val="00CB6211"/>
    <w:rsid w:val="00CB646B"/>
    <w:rsid w:val="00CB7EAE"/>
    <w:rsid w:val="00CC541D"/>
    <w:rsid w:val="00CC7962"/>
    <w:rsid w:val="00CC79CA"/>
    <w:rsid w:val="00CD0729"/>
    <w:rsid w:val="00CD3362"/>
    <w:rsid w:val="00CD4C21"/>
    <w:rsid w:val="00CD7323"/>
    <w:rsid w:val="00CD7A21"/>
    <w:rsid w:val="00CE3D26"/>
    <w:rsid w:val="00CE4801"/>
    <w:rsid w:val="00CE4FC5"/>
    <w:rsid w:val="00CE532E"/>
    <w:rsid w:val="00CE5951"/>
    <w:rsid w:val="00CE760E"/>
    <w:rsid w:val="00CE7D09"/>
    <w:rsid w:val="00CF1853"/>
    <w:rsid w:val="00CF4D57"/>
    <w:rsid w:val="00CF4EEC"/>
    <w:rsid w:val="00CF5257"/>
    <w:rsid w:val="00CF750D"/>
    <w:rsid w:val="00D10420"/>
    <w:rsid w:val="00D1249D"/>
    <w:rsid w:val="00D13494"/>
    <w:rsid w:val="00D13D2C"/>
    <w:rsid w:val="00D2286E"/>
    <w:rsid w:val="00D24349"/>
    <w:rsid w:val="00D25B3F"/>
    <w:rsid w:val="00D26166"/>
    <w:rsid w:val="00D30011"/>
    <w:rsid w:val="00D32E14"/>
    <w:rsid w:val="00D34C31"/>
    <w:rsid w:val="00D35A68"/>
    <w:rsid w:val="00D36CF6"/>
    <w:rsid w:val="00D3769D"/>
    <w:rsid w:val="00D40A30"/>
    <w:rsid w:val="00D4330F"/>
    <w:rsid w:val="00D43A5A"/>
    <w:rsid w:val="00D444E9"/>
    <w:rsid w:val="00D451A9"/>
    <w:rsid w:val="00D50937"/>
    <w:rsid w:val="00D61E68"/>
    <w:rsid w:val="00D65727"/>
    <w:rsid w:val="00D716A4"/>
    <w:rsid w:val="00D803A4"/>
    <w:rsid w:val="00D81D99"/>
    <w:rsid w:val="00D82E37"/>
    <w:rsid w:val="00D847D6"/>
    <w:rsid w:val="00D850D8"/>
    <w:rsid w:val="00D86352"/>
    <w:rsid w:val="00D90810"/>
    <w:rsid w:val="00D969DF"/>
    <w:rsid w:val="00D9737A"/>
    <w:rsid w:val="00D97B13"/>
    <w:rsid w:val="00DA36C6"/>
    <w:rsid w:val="00DA4094"/>
    <w:rsid w:val="00DB1FBD"/>
    <w:rsid w:val="00DB5AD9"/>
    <w:rsid w:val="00DC1925"/>
    <w:rsid w:val="00DC1CFF"/>
    <w:rsid w:val="00DC33E6"/>
    <w:rsid w:val="00DC38F9"/>
    <w:rsid w:val="00DC68E6"/>
    <w:rsid w:val="00DC7A2E"/>
    <w:rsid w:val="00DD02ED"/>
    <w:rsid w:val="00DD4448"/>
    <w:rsid w:val="00DD7F18"/>
    <w:rsid w:val="00DE2A2D"/>
    <w:rsid w:val="00DE5CDB"/>
    <w:rsid w:val="00DE64B6"/>
    <w:rsid w:val="00DE7AE9"/>
    <w:rsid w:val="00DF0CAC"/>
    <w:rsid w:val="00DF3C38"/>
    <w:rsid w:val="00DF43BE"/>
    <w:rsid w:val="00DF523A"/>
    <w:rsid w:val="00DF70A9"/>
    <w:rsid w:val="00E016AF"/>
    <w:rsid w:val="00E027E6"/>
    <w:rsid w:val="00E07D61"/>
    <w:rsid w:val="00E144F4"/>
    <w:rsid w:val="00E20553"/>
    <w:rsid w:val="00E35523"/>
    <w:rsid w:val="00E363CF"/>
    <w:rsid w:val="00E44E90"/>
    <w:rsid w:val="00E5265B"/>
    <w:rsid w:val="00E529BB"/>
    <w:rsid w:val="00E52AD9"/>
    <w:rsid w:val="00E553EC"/>
    <w:rsid w:val="00E55534"/>
    <w:rsid w:val="00E55A4E"/>
    <w:rsid w:val="00E55D45"/>
    <w:rsid w:val="00E56D40"/>
    <w:rsid w:val="00E6233D"/>
    <w:rsid w:val="00E629E6"/>
    <w:rsid w:val="00E72354"/>
    <w:rsid w:val="00E73545"/>
    <w:rsid w:val="00E7570B"/>
    <w:rsid w:val="00E75AD8"/>
    <w:rsid w:val="00E76B6E"/>
    <w:rsid w:val="00E76C7E"/>
    <w:rsid w:val="00E8054A"/>
    <w:rsid w:val="00E85C8F"/>
    <w:rsid w:val="00E90481"/>
    <w:rsid w:val="00E95967"/>
    <w:rsid w:val="00EA1CA2"/>
    <w:rsid w:val="00EA242C"/>
    <w:rsid w:val="00EB07E8"/>
    <w:rsid w:val="00EB271F"/>
    <w:rsid w:val="00EB2B0B"/>
    <w:rsid w:val="00EB2F96"/>
    <w:rsid w:val="00EB3292"/>
    <w:rsid w:val="00EB5DFB"/>
    <w:rsid w:val="00EB6257"/>
    <w:rsid w:val="00EC1945"/>
    <w:rsid w:val="00EC68F4"/>
    <w:rsid w:val="00EC6CF6"/>
    <w:rsid w:val="00ED1109"/>
    <w:rsid w:val="00ED3B26"/>
    <w:rsid w:val="00ED6398"/>
    <w:rsid w:val="00EE0542"/>
    <w:rsid w:val="00EE08D9"/>
    <w:rsid w:val="00EE1EAF"/>
    <w:rsid w:val="00EE36B2"/>
    <w:rsid w:val="00EF33AB"/>
    <w:rsid w:val="00EF35EA"/>
    <w:rsid w:val="00F01BC7"/>
    <w:rsid w:val="00F05E51"/>
    <w:rsid w:val="00F06F58"/>
    <w:rsid w:val="00F077E8"/>
    <w:rsid w:val="00F07DCF"/>
    <w:rsid w:val="00F1109B"/>
    <w:rsid w:val="00F127CF"/>
    <w:rsid w:val="00F132A9"/>
    <w:rsid w:val="00F1489F"/>
    <w:rsid w:val="00F15CB9"/>
    <w:rsid w:val="00F21BEA"/>
    <w:rsid w:val="00F22B62"/>
    <w:rsid w:val="00F24068"/>
    <w:rsid w:val="00F25431"/>
    <w:rsid w:val="00F26F80"/>
    <w:rsid w:val="00F27980"/>
    <w:rsid w:val="00F300E1"/>
    <w:rsid w:val="00F331B7"/>
    <w:rsid w:val="00F43176"/>
    <w:rsid w:val="00F4411A"/>
    <w:rsid w:val="00F44310"/>
    <w:rsid w:val="00F46C90"/>
    <w:rsid w:val="00F46F16"/>
    <w:rsid w:val="00F47EEB"/>
    <w:rsid w:val="00F512BC"/>
    <w:rsid w:val="00F51CCB"/>
    <w:rsid w:val="00F5222F"/>
    <w:rsid w:val="00F5783D"/>
    <w:rsid w:val="00F6538F"/>
    <w:rsid w:val="00F70019"/>
    <w:rsid w:val="00F71E7D"/>
    <w:rsid w:val="00F76E2A"/>
    <w:rsid w:val="00F770DD"/>
    <w:rsid w:val="00F80340"/>
    <w:rsid w:val="00F81AAD"/>
    <w:rsid w:val="00F83E62"/>
    <w:rsid w:val="00F93BAB"/>
    <w:rsid w:val="00F93FB1"/>
    <w:rsid w:val="00F945FA"/>
    <w:rsid w:val="00F966D2"/>
    <w:rsid w:val="00F97B3E"/>
    <w:rsid w:val="00FA1BF7"/>
    <w:rsid w:val="00FA3CE9"/>
    <w:rsid w:val="00FA6C94"/>
    <w:rsid w:val="00FA7489"/>
    <w:rsid w:val="00FA7C5A"/>
    <w:rsid w:val="00FB4CF3"/>
    <w:rsid w:val="00FB6576"/>
    <w:rsid w:val="00FB65FD"/>
    <w:rsid w:val="00FB684F"/>
    <w:rsid w:val="00FB7A93"/>
    <w:rsid w:val="00FC1206"/>
    <w:rsid w:val="00FC1860"/>
    <w:rsid w:val="00FC3041"/>
    <w:rsid w:val="00FC5296"/>
    <w:rsid w:val="00FC616B"/>
    <w:rsid w:val="00FD0C4D"/>
    <w:rsid w:val="00FD13DF"/>
    <w:rsid w:val="00FD604A"/>
    <w:rsid w:val="00FD73A2"/>
    <w:rsid w:val="00FE0374"/>
    <w:rsid w:val="00FE11AA"/>
    <w:rsid w:val="00FE16BC"/>
    <w:rsid w:val="00FE16FF"/>
    <w:rsid w:val="00FE4CC0"/>
    <w:rsid w:val="00FE758D"/>
    <w:rsid w:val="00FF764E"/>
    <w:rsid w:val="00FF78EF"/>
    <w:rsid w:val="00FF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2865"/>
    <o:shapelayout v:ext="edit">
      <o:idmap v:ext="edit" data="1"/>
    </o:shapelayout>
  </w:shapeDefaults>
  <w:decimalSymbol w:val="."/>
  <w:listSeparator w:val=","/>
  <w14:docId w14:val="129BD2DF"/>
  <w15:docId w15:val="{C78BD812-BAA9-49E7-BC73-63AC91937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02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2ED"/>
  </w:style>
  <w:style w:type="paragraph" w:styleId="Footer">
    <w:name w:val="footer"/>
    <w:basedOn w:val="Normal"/>
    <w:link w:val="FooterChar"/>
    <w:uiPriority w:val="99"/>
    <w:unhideWhenUsed/>
    <w:rsid w:val="00DD02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2ED"/>
  </w:style>
  <w:style w:type="paragraph" w:styleId="BalloonText">
    <w:name w:val="Balloon Text"/>
    <w:basedOn w:val="Normal"/>
    <w:link w:val="BalloonTextChar"/>
    <w:uiPriority w:val="99"/>
    <w:semiHidden/>
    <w:unhideWhenUsed/>
    <w:rsid w:val="00DD0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2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E037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C6B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6C727-EF44-4874-BD01-B1E34DD5B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Trumbull</dc:creator>
  <cp:lastModifiedBy>Christine Trumbull</cp:lastModifiedBy>
  <cp:revision>18</cp:revision>
  <cp:lastPrinted>2018-01-24T15:45:00Z</cp:lastPrinted>
  <dcterms:created xsi:type="dcterms:W3CDTF">2018-01-12T20:57:00Z</dcterms:created>
  <dcterms:modified xsi:type="dcterms:W3CDTF">2018-01-24T19:02:00Z</dcterms:modified>
</cp:coreProperties>
</file>